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6F34" w14:textId="7B049DE0" w:rsidR="00D57080" w:rsidRPr="00D57080" w:rsidRDefault="00D57080" w:rsidP="00D57080">
      <w:pPr>
        <w:rPr>
          <w:lang w:val="el-GR"/>
        </w:rPr>
      </w:pPr>
      <w:r w:rsidRPr="00D57080">
        <w:rPr>
          <w:noProof/>
          <w:lang w:val="el-GR"/>
        </w:rPr>
        <w:drawing>
          <wp:inline distT="0" distB="0" distL="0" distR="0" wp14:anchorId="554A6855" wp14:editId="65F82086">
            <wp:extent cx="5943600" cy="1371600"/>
            <wp:effectExtent l="0" t="0" r="0" b="0"/>
            <wp:docPr id="1361628423" name="Picture 2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7C96" w14:textId="53CFB5A7" w:rsidR="00D57080" w:rsidRPr="00B20635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ΑΘΗΝΑ </w:t>
      </w:r>
      <w:r w:rsidRPr="00B20635">
        <w:rPr>
          <w:lang w:val="el-GR"/>
        </w:rPr>
        <w:t>25</w:t>
      </w:r>
      <w:r w:rsidRPr="00D57080">
        <w:rPr>
          <w:color w:val="FF0000"/>
          <w:lang w:val="el-GR"/>
        </w:rPr>
        <w:t xml:space="preserve"> </w:t>
      </w:r>
      <w:r w:rsidRPr="00D57080">
        <w:rPr>
          <w:lang w:val="el-GR"/>
        </w:rPr>
        <w:t xml:space="preserve">Οκτωβρίου 2024          </w:t>
      </w:r>
    </w:p>
    <w:p w14:paraId="3D061568" w14:textId="77777777" w:rsidR="00D57080" w:rsidRPr="00B20635" w:rsidRDefault="00D57080" w:rsidP="00D57080">
      <w:pPr>
        <w:jc w:val="right"/>
        <w:rPr>
          <w:lang w:val="el-GR"/>
        </w:rPr>
      </w:pPr>
    </w:p>
    <w:p w14:paraId="4063EE10" w14:textId="1E8A5C5D" w:rsidR="00D57080" w:rsidRPr="00D57080" w:rsidRDefault="00D57080" w:rsidP="00D57080">
      <w:pPr>
        <w:jc w:val="right"/>
        <w:rPr>
          <w:lang w:val="el-GR"/>
        </w:rPr>
      </w:pPr>
      <w:r w:rsidRPr="00D57080">
        <w:rPr>
          <w:lang w:val="el-GR"/>
        </w:rPr>
        <w:t xml:space="preserve">                                        </w:t>
      </w:r>
    </w:p>
    <w:p w14:paraId="54B0C34A" w14:textId="3D65EA84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B20635">
        <w:rPr>
          <w:b/>
          <w:bCs/>
          <w:sz w:val="28"/>
          <w:szCs w:val="28"/>
          <w:lang w:val="el-GR"/>
        </w:rPr>
        <w:t>4</w:t>
      </w:r>
      <w:r w:rsidRPr="00D57080">
        <w:rPr>
          <w:b/>
          <w:bCs/>
          <w:sz w:val="28"/>
          <w:szCs w:val="28"/>
          <w:vertAlign w:val="superscript"/>
          <w:lang w:val="el-GR"/>
        </w:rPr>
        <w:t>η</w:t>
      </w:r>
      <w:r w:rsidRPr="00D57080">
        <w:rPr>
          <w:b/>
          <w:bCs/>
          <w:sz w:val="28"/>
          <w:szCs w:val="28"/>
          <w:lang w:val="el-GR"/>
        </w:rPr>
        <w:t xml:space="preserve"> ΕΡΓΑΣΤΗΡΙΑΚΗ ΑΣΚΗΣΗ</w:t>
      </w:r>
    </w:p>
    <w:p w14:paraId="1C40C1CE" w14:textId="77777777" w:rsidR="00D57080" w:rsidRPr="00D57080" w:rsidRDefault="00D57080" w:rsidP="00D57080">
      <w:pPr>
        <w:jc w:val="center"/>
        <w:rPr>
          <w:b/>
          <w:bCs/>
          <w:sz w:val="28"/>
          <w:szCs w:val="28"/>
          <w:lang w:val="el-GR"/>
        </w:rPr>
      </w:pPr>
      <w:r w:rsidRPr="00D57080">
        <w:rPr>
          <w:b/>
          <w:bCs/>
          <w:sz w:val="28"/>
          <w:szCs w:val="28"/>
          <w:lang w:val="el-GR"/>
        </w:rPr>
        <w:t>ΓΙΑ ΤΟ ΜΑΘΗΜΑ “Εργαστήριο Μικροϋπολογιστών”</w:t>
      </w:r>
    </w:p>
    <w:p w14:paraId="7B57C01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707144C3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4467EA5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61961566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lang w:val="el-GR"/>
        </w:rPr>
      </w:pPr>
      <w:r w:rsidRPr="00D57080">
        <w:rPr>
          <w:b/>
          <w:bCs/>
          <w:sz w:val="32"/>
          <w:szCs w:val="32"/>
          <w:lang w:val="el-GR"/>
        </w:rPr>
        <w:t>ΟΜΑΔΑ 23</w:t>
      </w:r>
    </w:p>
    <w:p w14:paraId="55BFC551" w14:textId="77777777" w:rsidR="00D57080" w:rsidRPr="00B20635" w:rsidRDefault="00D57080" w:rsidP="00D57080">
      <w:pPr>
        <w:jc w:val="center"/>
        <w:rPr>
          <w:b/>
          <w:bCs/>
          <w:lang w:val="el-GR"/>
        </w:rPr>
      </w:pPr>
    </w:p>
    <w:p w14:paraId="5BD32F20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227A1F8D" w14:textId="77777777" w:rsidR="00F4630B" w:rsidRPr="00B20635" w:rsidRDefault="00F4630B" w:rsidP="00D57080">
      <w:pPr>
        <w:jc w:val="center"/>
        <w:rPr>
          <w:b/>
          <w:bCs/>
          <w:lang w:val="el-GR"/>
        </w:rPr>
      </w:pPr>
    </w:p>
    <w:p w14:paraId="39019768" w14:textId="77777777" w:rsidR="00D57080" w:rsidRPr="00D57080" w:rsidRDefault="00D57080" w:rsidP="00D57080">
      <w:pPr>
        <w:jc w:val="center"/>
        <w:rPr>
          <w:b/>
          <w:bCs/>
          <w:lang w:val="el-GR"/>
        </w:rPr>
      </w:pPr>
    </w:p>
    <w:p w14:paraId="0D1A489A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D57080">
        <w:rPr>
          <w:b/>
          <w:bCs/>
          <w:sz w:val="32"/>
          <w:szCs w:val="32"/>
          <w:u w:val="single"/>
          <w:lang w:val="el-GR"/>
        </w:rPr>
        <w:t>Συνεργάτες</w:t>
      </w:r>
    </w:p>
    <w:p w14:paraId="445FEAED" w14:textId="77777777" w:rsidR="00D57080" w:rsidRPr="00D57080" w:rsidRDefault="00D57080" w:rsidP="00D57080">
      <w:pPr>
        <w:jc w:val="center"/>
        <w:rPr>
          <w:b/>
          <w:bCs/>
          <w:sz w:val="32"/>
          <w:szCs w:val="32"/>
          <w:u w:val="single"/>
          <w:lang w:val="el-GR"/>
        </w:rPr>
      </w:pPr>
    </w:p>
    <w:p w14:paraId="2EC45BAB" w14:textId="3EAD5130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Νικόλαος Αναγνώστου   </w:t>
      </w:r>
      <w:r w:rsidRPr="00D57080">
        <w:rPr>
          <w:sz w:val="32"/>
          <w:szCs w:val="32"/>
          <w:lang w:val="el-GR"/>
        </w:rPr>
        <w:tab/>
        <w:t xml:space="preserve">   </w:t>
      </w:r>
      <w:r w:rsidRPr="00D57080">
        <w:rPr>
          <w:sz w:val="32"/>
          <w:szCs w:val="32"/>
          <w:lang w:val="el-GR"/>
        </w:rPr>
        <w:tab/>
        <w:t xml:space="preserve">        Νικόλαος Λάππας</w:t>
      </w:r>
    </w:p>
    <w:p w14:paraId="3DFD733B" w14:textId="1A107223" w:rsidR="00D57080" w:rsidRPr="00D57080" w:rsidRDefault="00D57080" w:rsidP="00D57080">
      <w:pPr>
        <w:jc w:val="center"/>
        <w:rPr>
          <w:sz w:val="32"/>
          <w:szCs w:val="32"/>
          <w:lang w:val="el-GR"/>
        </w:rPr>
      </w:pPr>
      <w:r w:rsidRPr="00D57080">
        <w:rPr>
          <w:sz w:val="32"/>
          <w:szCs w:val="32"/>
          <w:lang w:val="el-GR"/>
        </w:rPr>
        <w:t xml:space="preserve">03121818                                             </w:t>
      </w:r>
      <w:r w:rsidRPr="00D57080">
        <w:rPr>
          <w:sz w:val="32"/>
          <w:szCs w:val="32"/>
          <w:lang w:val="el-GR"/>
        </w:rPr>
        <w:tab/>
        <w:t xml:space="preserve">      03121098</w:t>
      </w:r>
    </w:p>
    <w:p w14:paraId="3A0464EF" w14:textId="77777777" w:rsidR="00B80902" w:rsidRPr="00AA6185" w:rsidRDefault="00B80902">
      <w:pPr>
        <w:rPr>
          <w:sz w:val="28"/>
          <w:szCs w:val="28"/>
          <w:lang w:val="el-GR"/>
        </w:rPr>
      </w:pPr>
    </w:p>
    <w:p w14:paraId="0F0DCF99" w14:textId="77777777" w:rsidR="00D67116" w:rsidRPr="00AA6185" w:rsidRDefault="00D67116">
      <w:pPr>
        <w:rPr>
          <w:sz w:val="28"/>
          <w:szCs w:val="28"/>
          <w:lang w:val="el-GR"/>
        </w:rPr>
      </w:pPr>
    </w:p>
    <w:p w14:paraId="370F63EC" w14:textId="77777777" w:rsidR="00D67116" w:rsidRPr="00AA6185" w:rsidRDefault="00D67116">
      <w:pPr>
        <w:rPr>
          <w:sz w:val="28"/>
          <w:szCs w:val="28"/>
          <w:lang w:val="el-GR"/>
        </w:rPr>
      </w:pPr>
    </w:p>
    <w:p w14:paraId="1644C2DD" w14:textId="77777777" w:rsidR="00D67116" w:rsidRPr="00AA6185" w:rsidRDefault="00D67116">
      <w:pPr>
        <w:rPr>
          <w:sz w:val="28"/>
          <w:szCs w:val="28"/>
          <w:lang w:val="el-GR"/>
        </w:rPr>
      </w:pPr>
    </w:p>
    <w:p w14:paraId="477B0D73" w14:textId="37BE6634" w:rsidR="00D67116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lastRenderedPageBreak/>
        <w:t xml:space="preserve">Ζήτημα 4.1: </w:t>
      </w:r>
    </w:p>
    <w:p w14:paraId="73A88F9A" w14:textId="0BF4F873" w:rsidR="00F64DC0" w:rsidRDefault="00AA6185" w:rsidP="00E80B91">
      <w:pPr>
        <w:jc w:val="both"/>
        <w:rPr>
          <w:noProof/>
          <w:lang w:val="el-GR"/>
        </w:rPr>
      </w:pPr>
      <w:r>
        <w:rPr>
          <w:sz w:val="24"/>
          <w:szCs w:val="24"/>
          <w:lang w:val="el-GR"/>
        </w:rPr>
        <w:t xml:space="preserve">Σε αυτήν την άσκηση έπρεπε να </w:t>
      </w:r>
      <w:r w:rsidR="009E49AB">
        <w:rPr>
          <w:sz w:val="24"/>
          <w:szCs w:val="24"/>
          <w:lang w:val="el-GR"/>
        </w:rPr>
        <w:t xml:space="preserve">χρησιμοποιήσουμε το </w:t>
      </w:r>
      <w:r w:rsidR="009E49AB">
        <w:rPr>
          <w:sz w:val="24"/>
          <w:szCs w:val="24"/>
        </w:rPr>
        <w:t>POT</w:t>
      </w:r>
      <w:r w:rsidR="009E49AB" w:rsidRPr="009E49AB">
        <w:rPr>
          <w:sz w:val="24"/>
          <w:szCs w:val="24"/>
          <w:lang w:val="el-GR"/>
        </w:rPr>
        <w:t>1</w:t>
      </w:r>
      <w:r w:rsidR="009E49AB">
        <w:rPr>
          <w:sz w:val="24"/>
          <w:szCs w:val="24"/>
          <w:lang w:val="el-GR"/>
        </w:rPr>
        <w:t xml:space="preserve"> σαν αναλογική είσοδο και</w:t>
      </w:r>
      <w:r w:rsidR="00F22A13">
        <w:rPr>
          <w:sz w:val="24"/>
          <w:szCs w:val="24"/>
          <w:lang w:val="el-GR"/>
        </w:rPr>
        <w:t xml:space="preserve"> αυτή την είσοδο να την κάνουμε </w:t>
      </w:r>
      <w:r w:rsidR="00F22A13">
        <w:rPr>
          <w:sz w:val="24"/>
          <w:szCs w:val="24"/>
        </w:rPr>
        <w:t>ADC</w:t>
      </w:r>
      <w:r w:rsidR="00F22A13" w:rsidRPr="00F22A13">
        <w:rPr>
          <w:sz w:val="24"/>
          <w:szCs w:val="24"/>
          <w:lang w:val="el-GR"/>
        </w:rPr>
        <w:t xml:space="preserve"> </w:t>
      </w:r>
      <w:r w:rsidR="00F22A13">
        <w:rPr>
          <w:sz w:val="24"/>
          <w:szCs w:val="24"/>
          <w:lang w:val="el-GR"/>
        </w:rPr>
        <w:t>μετατροπ</w:t>
      </w:r>
      <w:r w:rsidR="00815E30">
        <w:rPr>
          <w:sz w:val="24"/>
          <w:szCs w:val="24"/>
          <w:lang w:val="el-GR"/>
        </w:rPr>
        <w:t xml:space="preserve">ή και κατόπιν </w:t>
      </w:r>
      <w:r w:rsidR="00E80B91">
        <w:rPr>
          <w:sz w:val="24"/>
          <w:szCs w:val="24"/>
          <w:lang w:val="el-GR"/>
        </w:rPr>
        <w:t>χρησιμοποιώντας</w:t>
      </w:r>
      <w:r w:rsidR="00815E30">
        <w:rPr>
          <w:sz w:val="24"/>
          <w:szCs w:val="24"/>
          <w:lang w:val="el-GR"/>
        </w:rPr>
        <w:t xml:space="preserve"> τον </w:t>
      </w:r>
      <w:r w:rsidR="00E80B91">
        <w:rPr>
          <w:sz w:val="24"/>
          <w:szCs w:val="24"/>
          <w:lang w:val="el-GR"/>
        </w:rPr>
        <w:t>ακόλουθο</w:t>
      </w:r>
      <w:r w:rsidR="00815E30">
        <w:rPr>
          <w:sz w:val="24"/>
          <w:szCs w:val="24"/>
          <w:lang w:val="el-GR"/>
        </w:rPr>
        <w:t xml:space="preserve"> τύπο:</w:t>
      </w:r>
      <w:r w:rsidR="00C42868" w:rsidRPr="00C42868">
        <w:rPr>
          <w:noProof/>
          <w:lang w:val="el-GR"/>
        </w:rPr>
        <w:t xml:space="preserve"> </w:t>
      </w:r>
      <w:r w:rsidR="00C42868" w:rsidRPr="00C42868">
        <w:rPr>
          <w:noProof/>
          <w:sz w:val="24"/>
          <w:szCs w:val="24"/>
          <w:lang w:val="el-GR"/>
        </w:rPr>
        <w:drawing>
          <wp:inline distT="0" distB="0" distL="0" distR="0" wp14:anchorId="354A2605" wp14:editId="78A1622F">
            <wp:extent cx="1044030" cy="320068"/>
            <wp:effectExtent l="0" t="0" r="3810" b="3810"/>
            <wp:docPr id="18145571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5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82F4" w14:textId="022E2EE9" w:rsidR="00C42868" w:rsidRDefault="00C42868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να εκτυπώνουμε το </w:t>
      </w:r>
      <w:r>
        <w:rPr>
          <w:noProof/>
        </w:rPr>
        <w:t>Vin</w:t>
      </w:r>
      <w:r w:rsidRPr="00C42868">
        <w:rPr>
          <w:noProof/>
          <w:lang w:val="el-GR"/>
        </w:rPr>
        <w:t xml:space="preserve"> </w:t>
      </w:r>
      <w:r>
        <w:rPr>
          <w:noProof/>
          <w:lang w:val="el-GR"/>
        </w:rPr>
        <w:t>με ακρίβεια 2 δεκαδικών.</w:t>
      </w:r>
    </w:p>
    <w:p w14:paraId="7E12D571" w14:textId="5C86D209" w:rsidR="00E20FAE" w:rsidRPr="00D7752E" w:rsidRDefault="00E80B91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>Επίσης,</w:t>
      </w:r>
      <w:r w:rsidR="00C42868">
        <w:rPr>
          <w:noProof/>
          <w:lang w:val="el-GR"/>
        </w:rPr>
        <w:t xml:space="preserve"> ζητήθηκε να μην περιμένουμε με </w:t>
      </w:r>
      <w:r w:rsidR="00C42868">
        <w:rPr>
          <w:noProof/>
        </w:rPr>
        <w:t>polling</w:t>
      </w:r>
      <w:r w:rsidR="00C42868" w:rsidRPr="00C42868">
        <w:rPr>
          <w:noProof/>
          <w:lang w:val="el-GR"/>
        </w:rPr>
        <w:t xml:space="preserve"> </w:t>
      </w:r>
      <w:r w:rsidR="00C42868">
        <w:rPr>
          <w:noProof/>
          <w:lang w:val="el-GR"/>
        </w:rPr>
        <w:t xml:space="preserve">τον </w:t>
      </w:r>
      <w:r w:rsidR="00C42868">
        <w:rPr>
          <w:noProof/>
        </w:rPr>
        <w:t>adc</w:t>
      </w:r>
      <w:r w:rsidR="00C42868" w:rsidRPr="00C42868">
        <w:rPr>
          <w:noProof/>
          <w:lang w:val="el-GR"/>
        </w:rPr>
        <w:t xml:space="preserve"> </w:t>
      </w:r>
      <w:r w:rsidR="008D14D8">
        <w:rPr>
          <w:noProof/>
          <w:lang w:val="el-GR"/>
        </w:rPr>
        <w:t>και να ελέγχουμε</w:t>
      </w:r>
      <w:r w:rsidR="006152BB">
        <w:rPr>
          <w:noProof/>
          <w:lang w:val="el-GR"/>
        </w:rPr>
        <w:t xml:space="preserve"> με επανάληψη πότε</w:t>
      </w:r>
      <w:r w:rsidR="008D14D8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>θ</w:t>
      </w:r>
      <w:r w:rsidR="00C42868">
        <w:rPr>
          <w:noProof/>
          <w:lang w:val="el-GR"/>
        </w:rPr>
        <w:t xml:space="preserve">α </w:t>
      </w:r>
      <w:r w:rsidR="008D14D8">
        <w:rPr>
          <w:noProof/>
          <w:lang w:val="el-GR"/>
        </w:rPr>
        <w:t>ολοκληρώσει την μετατροπή</w:t>
      </w:r>
      <w:r w:rsidR="006152BB">
        <w:rPr>
          <w:noProof/>
          <w:lang w:val="el-GR"/>
        </w:rPr>
        <w:t xml:space="preserve"> ο </w:t>
      </w:r>
      <w:r w:rsidR="006152BB">
        <w:rPr>
          <w:noProof/>
        </w:rPr>
        <w:t>adc</w:t>
      </w:r>
      <w:r w:rsidR="00F26217">
        <w:rPr>
          <w:noProof/>
          <w:lang w:val="el-GR"/>
        </w:rPr>
        <w:t>,</w:t>
      </w:r>
      <w:r w:rsidR="006152BB" w:rsidRPr="006152BB">
        <w:rPr>
          <w:noProof/>
          <w:lang w:val="el-GR"/>
        </w:rPr>
        <w:t xml:space="preserve"> </w:t>
      </w:r>
      <w:r w:rsidR="006152BB">
        <w:rPr>
          <w:noProof/>
          <w:lang w:val="el-GR"/>
        </w:rPr>
        <w:t xml:space="preserve">αλλά να χρησιμοποιήσουμε </w:t>
      </w:r>
      <w:r w:rsidR="00E20FAE">
        <w:rPr>
          <w:noProof/>
          <w:lang w:val="el-GR"/>
        </w:rPr>
        <w:t xml:space="preserve">την διακοπή ολοκλήρωσης του </w:t>
      </w:r>
      <w:r w:rsidR="00E20FAE">
        <w:rPr>
          <w:noProof/>
        </w:rPr>
        <w:t>adc</w:t>
      </w:r>
      <w:r w:rsidR="00E20FAE" w:rsidRPr="00E20FAE">
        <w:rPr>
          <w:noProof/>
          <w:lang w:val="el-GR"/>
        </w:rPr>
        <w:t>.</w:t>
      </w:r>
    </w:p>
    <w:p w14:paraId="3EDC3F8D" w14:textId="64F13A8F" w:rsidR="00D7752E" w:rsidRPr="00B96B7C" w:rsidRDefault="00D7752E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 xml:space="preserve">Να τονιστεί ότι οι πολλαπλασιασμοί γίνανε με ολισθήσεις του </w:t>
      </w:r>
      <w:r>
        <w:rPr>
          <w:noProof/>
        </w:rPr>
        <w:t>r</w:t>
      </w:r>
      <w:r w:rsidRPr="00D7752E">
        <w:rPr>
          <w:noProof/>
          <w:lang w:val="el-GR"/>
        </w:rPr>
        <w:t xml:space="preserve">30 </w:t>
      </w:r>
      <w:r>
        <w:rPr>
          <w:noProof/>
          <w:lang w:val="el-GR"/>
        </w:rPr>
        <w:t xml:space="preserve">και </w:t>
      </w:r>
      <w:r>
        <w:rPr>
          <w:noProof/>
        </w:rPr>
        <w:t>r</w:t>
      </w:r>
      <w:r w:rsidRPr="00D7752E">
        <w:rPr>
          <w:noProof/>
          <w:lang w:val="el-GR"/>
        </w:rPr>
        <w:t xml:space="preserve">31 </w:t>
      </w:r>
      <w:r>
        <w:rPr>
          <w:noProof/>
          <w:lang w:val="el-GR"/>
        </w:rPr>
        <w:t>αριστερά και ανάλογες προσθέσεις</w:t>
      </w:r>
      <w:r w:rsidR="00B96B7C">
        <w:rPr>
          <w:noProof/>
          <w:lang w:val="el-GR"/>
        </w:rPr>
        <w:t xml:space="preserve"> και όχι με την εντολή</w:t>
      </w:r>
      <w:r w:rsidR="00B96B7C" w:rsidRPr="00B96B7C">
        <w:rPr>
          <w:noProof/>
          <w:lang w:val="el-GR"/>
        </w:rPr>
        <w:t xml:space="preserve"> </w:t>
      </w:r>
      <w:r w:rsidR="00B96B7C">
        <w:rPr>
          <w:noProof/>
        </w:rPr>
        <w:t>mul</w:t>
      </w:r>
      <w:r w:rsidR="00B96B7C" w:rsidRPr="00B96B7C">
        <w:rPr>
          <w:noProof/>
          <w:lang w:val="el-GR"/>
        </w:rPr>
        <w:t>/</w:t>
      </w:r>
      <w:r w:rsidR="00B96B7C">
        <w:rPr>
          <w:noProof/>
        </w:rPr>
        <w:t>muli</w:t>
      </w:r>
      <w:r w:rsidR="00B96B7C" w:rsidRPr="00B96B7C">
        <w:rPr>
          <w:noProof/>
          <w:lang w:val="el-GR"/>
        </w:rPr>
        <w:t>.</w:t>
      </w:r>
    </w:p>
    <w:p w14:paraId="1FCC0005" w14:textId="739DD3FF" w:rsidR="00AB28A9" w:rsidRDefault="00AB28A9" w:rsidP="00E80B91">
      <w:pPr>
        <w:jc w:val="both"/>
        <w:rPr>
          <w:noProof/>
          <w:lang w:val="el-GR"/>
        </w:rPr>
      </w:pPr>
      <w:r>
        <w:rPr>
          <w:noProof/>
          <w:lang w:val="el-GR"/>
        </w:rPr>
        <w:t>Ο κώδικας του προγράμματος</w:t>
      </w:r>
      <w:r w:rsidR="00A371E6" w:rsidRPr="00A371E6">
        <w:rPr>
          <w:noProof/>
          <w:lang w:val="el-GR"/>
        </w:rPr>
        <w:t xml:space="preserve"> </w:t>
      </w:r>
      <w:r w:rsidR="00A371E6">
        <w:rPr>
          <w:noProof/>
          <w:lang w:val="el-GR"/>
        </w:rPr>
        <w:t xml:space="preserve">σε </w:t>
      </w:r>
      <w:r w:rsidR="00A371E6">
        <w:rPr>
          <w:noProof/>
        </w:rPr>
        <w:t>assembly</w:t>
      </w:r>
      <w:r>
        <w:rPr>
          <w:noProof/>
          <w:lang w:val="el-GR"/>
        </w:rPr>
        <w:t xml:space="preserve"> φαίνεται παρακάτω:</w:t>
      </w:r>
    </w:p>
    <w:p w14:paraId="484F8F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include "m328pbdef.inc"</w:t>
      </w:r>
    </w:p>
    <w:p w14:paraId="2F42E6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499FA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121EBE2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0=0 </w:t>
      </w:r>
    </w:p>
    <w:p w14:paraId="4071AE0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1=1 </w:t>
      </w:r>
    </w:p>
    <w:p w14:paraId="642EA7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2=2 </w:t>
      </w:r>
    </w:p>
    <w:p w14:paraId="6CE07CF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3=3 </w:t>
      </w:r>
    </w:p>
    <w:p w14:paraId="7B27B8A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4=4 </w:t>
      </w:r>
    </w:p>
    <w:p w14:paraId="3DE472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5=5 </w:t>
      </w:r>
    </w:p>
    <w:p w14:paraId="0002E44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6=6 </w:t>
      </w:r>
    </w:p>
    <w:p w14:paraId="09FB15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.equ PD7=7 </w:t>
      </w:r>
    </w:p>
    <w:p w14:paraId="007AC6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equ time_essential = 49910</w:t>
      </w:r>
    </w:p>
    <w:p w14:paraId="012CF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div1 = r20</w:t>
      </w:r>
    </w:p>
    <w:p w14:paraId="3664F0D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def initiator = r16 ;used for pre-building and setting purposes...</w:t>
      </w:r>
    </w:p>
    <w:p w14:paraId="73A9C21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287DFF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</w:t>
      </w:r>
    </w:p>
    <w:p w14:paraId="41A811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start</w:t>
      </w:r>
    </w:p>
    <w:p w14:paraId="67B13E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1A</w:t>
      </w:r>
    </w:p>
    <w:p w14:paraId="15B35A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time_has_come</w:t>
      </w:r>
    </w:p>
    <w:p w14:paraId="1C98F2A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.org 0x02A</w:t>
      </w:r>
    </w:p>
    <w:p w14:paraId="32A1E87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ADC_ready</w:t>
      </w:r>
    </w:p>
    <w:p w14:paraId="61EF113E" w14:textId="06C1C932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    </w:t>
      </w:r>
    </w:p>
    <w:p w14:paraId="2B7574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tart:</w:t>
      </w:r>
    </w:p>
    <w:p w14:paraId="540071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7,10 ;for multiplying purposes</w:t>
      </w:r>
    </w:p>
    <w:p w14:paraId="301FAC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9,'0';for turning the digits to ascii characters.</w:t>
      </w:r>
    </w:p>
    <w:p w14:paraId="4A3219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F01DF4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r initiator</w:t>
      </w:r>
    </w:p>
    <w:p w14:paraId="05E0E4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A3D2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D,initiator</w:t>
      </w:r>
    </w:p>
    <w:p w14:paraId="6AD96CC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22F55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B,initiator</w:t>
      </w:r>
    </w:p>
    <w:p w14:paraId="5CDFB60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5836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0C2E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DDRC,initiator</w:t>
      </w:r>
    </w:p>
    <w:p w14:paraId="66190B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9CEA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EEF7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B,initiator</w:t>
      </w:r>
    </w:p>
    <w:p w14:paraId="42889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DEA4CC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PORTD,initiator</w:t>
      </w:r>
    </w:p>
    <w:p w14:paraId="70901E5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3E81A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EIMSK,initiator ;ensure every other normal interrupt is disabled</w:t>
      </w:r>
    </w:p>
    <w:p w14:paraId="5A417A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</w:r>
    </w:p>
    <w:p w14:paraId="1D08631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5CF70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init</w:t>
      </w:r>
    </w:p>
    <w:p w14:paraId="0CF9EE9F" w14:textId="535033F1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  <w:r w:rsidRPr="00A37C39">
        <w:rPr>
          <w:noProof/>
          <w:sz w:val="16"/>
          <w:szCs w:val="16"/>
        </w:rPr>
        <w:tab/>
      </w:r>
    </w:p>
    <w:p w14:paraId="6B440C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 ;enable interrupts</w:t>
      </w:r>
    </w:p>
    <w:p w14:paraId="2C8D3C5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5103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RAMEND)</w:t>
      </w:r>
    </w:p>
    <w:p w14:paraId="5C0668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L,initiator</w:t>
      </w:r>
    </w:p>
    <w:p w14:paraId="7CEC64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RAMEND)</w:t>
      </w:r>
    </w:p>
    <w:p w14:paraId="13D7DC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out SPH,initiator</w:t>
      </w:r>
    </w:p>
    <w:p w14:paraId="5B3C038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285FDC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09677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-building ADC</w:t>
      </w:r>
    </w:p>
    <w:p w14:paraId="2785FD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41 ;ADC1 as input</w:t>
      </w:r>
    </w:p>
    <w:p w14:paraId="5A543FE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MUX,initiator</w:t>
      </w:r>
    </w:p>
    <w:p w14:paraId="6D2381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8F ;enable conversion-done interrupt</w:t>
      </w:r>
    </w:p>
    <w:p w14:paraId="06207D9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;sts it to ADCSRA</w:t>
      </w:r>
    </w:p>
    <w:p w14:paraId="277F9BB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c completed</w:t>
      </w:r>
    </w:p>
    <w:p w14:paraId="6585B7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2DB03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7195B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initialise counter-timer</w:t>
      </w:r>
    </w:p>
    <w:p w14:paraId="12C55F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</w:t>
      </w:r>
    </w:p>
    <w:p w14:paraId="38FFDB2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;ensuring counter is not yet counting and is frozen | WGM13,WGM12 -&gt; 0 </w:t>
      </w:r>
    </w:p>
    <w:p w14:paraId="4A873F2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A,initiator;WGM11,WGM10 -&gt; 0 //WE WANT NORMAL FUNCTION...NO PWM</w:t>
      </w:r>
    </w:p>
    <w:p w14:paraId="418DDE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1</w:t>
      </w:r>
    </w:p>
    <w:p w14:paraId="7AA2BA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IMSK1,initiator ;allowing overflow interrupts for the near future</w:t>
      </w:r>
    </w:p>
    <w:p w14:paraId="4FCD3B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we choose clk/1024 = 15.625hz and timer has 16 bits so it counts from 0 all the way up to 65.535</w:t>
      </w:r>
    </w:p>
    <w:p w14:paraId="0F7327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so to have an interrupt overflow every 1 sec we need to start the count from 65.535-1*15.625 = 49910 = time_essential...</w:t>
      </w:r>
    </w:p>
    <w:p w14:paraId="4FB2F3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F23A7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preload the tcnt1 with the correct time_essential</w:t>
      </w:r>
    </w:p>
    <w:p w14:paraId="35DC8D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</w:t>
      </w:r>
    </w:p>
    <w:p w14:paraId="6934BD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27478D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7F12E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139ABAA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1F6A2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DB99E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timer has started now</w:t>
      </w:r>
    </w:p>
    <w:p w14:paraId="34FF86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E714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108530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765DF7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ain:</w:t>
      </w:r>
    </w:p>
    <w:p w14:paraId="1984AF81" w14:textId="3F5698B4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jmp main ;looping</w:t>
      </w:r>
    </w:p>
    <w:p w14:paraId="124DB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A3B3D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time_has_come:</w:t>
      </w:r>
    </w:p>
    <w:p w14:paraId="5DA084E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7217E3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initiator ;we can test it without stopping the timer on ntuaboard for fun! But this is more secure</w:t>
      </w:r>
    </w:p>
    <w:p w14:paraId="197694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sts TCCR1B,initiator ;defuse timer </w:t>
      </w:r>
    </w:p>
    <w:p w14:paraId="753A21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HIGH(time_essential) ;reload TCNT1 to time_essential</w:t>
      </w:r>
    </w:p>
    <w:p w14:paraId="523279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H,initiator</w:t>
      </w:r>
    </w:p>
    <w:p w14:paraId="757299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LOW(time_essential)</w:t>
      </w:r>
    </w:p>
    <w:p w14:paraId="48785B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NT1L,initiator</w:t>
      </w:r>
    </w:p>
    <w:p w14:paraId="4C5E3C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05</w:t>
      </w:r>
    </w:p>
    <w:p w14:paraId="563349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TCCR1B,initiator ;restart</w:t>
      </w:r>
    </w:p>
    <w:p w14:paraId="08908C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C7A6A0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F41C4B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92563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initiator,0xCF ;setting adsc to 1...now the convertion has been started</w:t>
      </w:r>
    </w:p>
    <w:p w14:paraId="3A6F7A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ts ADCSRA,initiator</w:t>
      </w:r>
    </w:p>
    <w:p w14:paraId="61C55A6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the job now is done...waiting for the completion interrupt to happen...nothing we can do</w:t>
      </w:r>
    </w:p>
    <w:p w14:paraId="6B2A6A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5548647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55433738" w14:textId="77777777" w:rsidR="00FD02AB" w:rsidRPr="00D7752E" w:rsidRDefault="00FD02AB" w:rsidP="00A37C39">
      <w:pPr>
        <w:spacing w:after="0"/>
        <w:rPr>
          <w:noProof/>
          <w:sz w:val="16"/>
          <w:szCs w:val="16"/>
        </w:rPr>
      </w:pPr>
    </w:p>
    <w:p w14:paraId="72FDA923" w14:textId="77777777" w:rsidR="00A37C39" w:rsidRPr="00D7752E" w:rsidRDefault="00A37C39" w:rsidP="00A37C39">
      <w:pPr>
        <w:spacing w:after="0"/>
        <w:rPr>
          <w:noProof/>
          <w:sz w:val="16"/>
          <w:szCs w:val="16"/>
        </w:rPr>
      </w:pPr>
    </w:p>
    <w:p w14:paraId="0EAA413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49423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232681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ADC_ready:</w:t>
      </w:r>
    </w:p>
    <w:p w14:paraId="52CF97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00E8EB8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sei</w:t>
      </w:r>
    </w:p>
    <w:p w14:paraId="02A160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0 , ADCL</w:t>
      </w:r>
    </w:p>
    <w:p w14:paraId="04001E5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s r31 , ADCH</w:t>
      </w:r>
    </w:p>
    <w:p w14:paraId="1399B18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A3C94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11A016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clear_display</w:t>
      </w:r>
    </w:p>
    <w:p w14:paraId="6B89440B" w14:textId="77777777" w:rsidR="00A37C39" w:rsidRPr="00D7752E" w:rsidRDefault="00A37C39" w:rsidP="00A37C39">
      <w:pPr>
        <w:spacing w:after="0"/>
        <w:rPr>
          <w:noProof/>
          <w:sz w:val="16"/>
          <w:szCs w:val="16"/>
        </w:rPr>
      </w:pPr>
    </w:p>
    <w:p w14:paraId="73416A5F" w14:textId="12E80EB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F9ABE5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5E84E4F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B5013D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A162F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003A0E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5148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F5C1D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ol r31 </w:t>
      </w:r>
    </w:p>
    <w:p w14:paraId="2BD779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045CE1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7A4554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adc r31,r17 ;*5 </w:t>
      </w:r>
    </w:p>
    <w:p w14:paraId="50BE3B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D06EB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7AC5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/1024</w:t>
      </w:r>
    </w:p>
    <w:p w14:paraId="69FA40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Vin = 5*adc/2^10</w:t>
      </w:r>
    </w:p>
    <w:p w14:paraId="40779C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ov r24,r30</w:t>
      </w:r>
    </w:p>
    <w:p w14:paraId="47CBC2A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add r24,r29</w:t>
      </w:r>
    </w:p>
    <w:p w14:paraId="6EF868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rcall lcd_data</w:t>
      </w:r>
    </w:p>
    <w:p w14:paraId="4ADB2C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553EFC9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div1,0</w:t>
      </w:r>
    </w:p>
    <w:p w14:paraId="6C6DAB7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4657A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D05CE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52C73A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4028CA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E6E74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042BAA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di r24,'.'</w:t>
      </w:r>
    </w:p>
    <w:p w14:paraId="4AFF4C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3F35B7E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71915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86613B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;multiplying to get first decimal</w:t>
      </w:r>
    </w:p>
    <w:p w14:paraId="0F0E4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329258D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3366869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F465D4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975EB8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4BDA49E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051056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F49BB0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A99D2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213CA207" w14:textId="7EF2F836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2E20B2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376A99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F8904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67147C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2DC52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9456B2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79A8F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1F897BA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  <w:t>rcall helper_div</w:t>
      </w:r>
    </w:p>
    <w:p w14:paraId="7859E41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2B908DE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63A0329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13C12DF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684EA9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7,r31</w:t>
      </w:r>
    </w:p>
    <w:p w14:paraId="2CD9F1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18,r30</w:t>
      </w:r>
    </w:p>
    <w:p w14:paraId="4019F2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E6BE71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4C8D08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997FA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3680C2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04BE72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lsl r30</w:t>
      </w:r>
    </w:p>
    <w:p w14:paraId="192ABB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ol r31</w:t>
      </w:r>
    </w:p>
    <w:p w14:paraId="51A7031B" w14:textId="1B59070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0F2F060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1A068DD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087B2D8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88F042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30,r18</w:t>
      </w:r>
    </w:p>
    <w:p w14:paraId="21A0855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c r31,r17</w:t>
      </w:r>
    </w:p>
    <w:p w14:paraId="26286D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4E09F90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clr div1</w:t>
      </w:r>
    </w:p>
    <w:p w14:paraId="6FA35C9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helper_div</w:t>
      </w:r>
    </w:p>
    <w:p w14:paraId="69238E3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mov r24,div1</w:t>
      </w:r>
    </w:p>
    <w:p w14:paraId="1413453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add r24,r29</w:t>
      </w:r>
    </w:p>
    <w:p w14:paraId="425357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call lcd_data</w:t>
      </w:r>
    </w:p>
    <w:p w14:paraId="17EBCA22" w14:textId="0C04485E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4BB644F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i</w:t>
      </w:r>
    </w:p>
    <w:p w14:paraId="2A8127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7DDDC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iv:</w:t>
      </w:r>
    </w:p>
    <w:p w14:paraId="55628F6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cpi r31,0x04; -1024</w:t>
      </w:r>
    </w:p>
    <w:p w14:paraId="4123F9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lo helper_done</w:t>
      </w:r>
    </w:p>
    <w:p w14:paraId="1C32D4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ubi r31,0x04</w:t>
      </w:r>
    </w:p>
    <w:p w14:paraId="6509B1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inc div1</w:t>
      </w:r>
    </w:p>
    <w:p w14:paraId="3FF215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rjmp helper_div</w:t>
      </w:r>
    </w:p>
    <w:p w14:paraId="451DD6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24B2641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helper_done:</w:t>
      </w:r>
    </w:p>
    <w:p w14:paraId="6AB6C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>ret</w:t>
      </w:r>
    </w:p>
    <w:p w14:paraId="003156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1BF951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wait_x_msec:</w:t>
      </w:r>
    </w:p>
    <w:p w14:paraId="46C8958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6,LOW(15984);1 cycle</w:t>
      </w:r>
    </w:p>
    <w:p w14:paraId="181CA7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di r27,HIGH(15984);1 cycle</w:t>
      </w:r>
    </w:p>
    <w:p w14:paraId="1E4227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helper:</w:t>
      </w:r>
    </w:p>
    <w:p w14:paraId="6AE951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sbiw r26,4 ;2 cycles</w:t>
      </w:r>
    </w:p>
    <w:p w14:paraId="13F0B6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brne helper ;2 cycles or 1 cycle for the last iteration</w:t>
      </w:r>
    </w:p>
    <w:p w14:paraId="1497BD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15984 -&gt; helper consumes 15983 cycles</w:t>
      </w:r>
    </w:p>
    <w:p w14:paraId="1C3C6B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after helper we consume totally 15985 cycles</w:t>
      </w:r>
    </w:p>
    <w:p w14:paraId="54ED18B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D97F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sbiw r24,1 ;2 cycle</w:t>
      </w:r>
    </w:p>
    <w:p w14:paraId="010D1B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eq last_msec ;1 cycle but if last msec 2 cycles</w:t>
      </w:r>
    </w:p>
    <w:p w14:paraId="6EE9F7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F4B9C4" w14:textId="3D23E55F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for all msec except from the last -&gt; 15985 + 2 + 1 = 15988 cycles</w:t>
      </w:r>
    </w:p>
    <w:p w14:paraId="018743B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D3D56B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535754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EE136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40E47E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8E50B0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5E504B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5DF23C3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0FCE7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155BAF41" w14:textId="2171BFC5" w:rsidR="00FD02AB" w:rsidRPr="00D7752E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 xml:space="preserve">nop ;10 cycles  </w:t>
      </w:r>
    </w:p>
    <w:p w14:paraId="795F003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brne wait_x_msec ;2 cycles total 16000 cycles with this operation</w:t>
      </w:r>
    </w:p>
    <w:p w14:paraId="4C973EC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14F3B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last_msec:</w:t>
      </w:r>
    </w:p>
    <w:p w14:paraId="37B4BD3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in the last iteration (last msec) we have 15989 cycles</w:t>
      </w:r>
    </w:p>
    <w:p w14:paraId="2BCCFB1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71C8AB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3A6AC53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D1C02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nop</w:t>
      </w:r>
    </w:p>
    <w:p w14:paraId="268C719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4EE36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;extra 4 cycles -&gt; 15993 cycles </w:t>
      </w:r>
    </w:p>
    <w:p w14:paraId="71BDD4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ret ;4 cycles</w:t>
      </w:r>
    </w:p>
    <w:p w14:paraId="1A979B8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453537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with ret and rcall we calculated exactly 16000 cycles again</w:t>
      </w:r>
    </w:p>
    <w:p w14:paraId="25A1AD1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>;so in both cases we end up having 16000 cycles -&gt; 1 msec * (desired time)</w:t>
      </w:r>
    </w:p>
    <w:p w14:paraId="467AF98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   </w:t>
      </w:r>
    </w:p>
    <w:p w14:paraId="76C4125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lcd_init: </w:t>
      </w:r>
    </w:p>
    <w:p w14:paraId="5AFFE94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6A4E44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low(200)  ; </w:t>
      </w:r>
    </w:p>
    <w:p w14:paraId="1ED6DE2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high(200)  ; Wait 200 mSec </w:t>
      </w:r>
    </w:p>
    <w:p w14:paraId="3414330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; </w:t>
      </w:r>
    </w:p>
    <w:p w14:paraId="05F6D01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6898CF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96E8AD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0D0898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4B3A02A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B85648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76DE2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6D8D002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554C72C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70DCDB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63E313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19615F8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4799D07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72E082E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2A0AF84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1E3177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000793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3DAB13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; </w:t>
      </w:r>
    </w:p>
    <w:p w14:paraId="670C394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; Wait 250uSec  </w:t>
      </w:r>
    </w:p>
    <w:p w14:paraId="5AFF2D9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          ; </w:t>
      </w:r>
    </w:p>
    <w:p w14:paraId="0A83F16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2D12B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30   ; command to switch to 8 bit mode </w:t>
      </w:r>
    </w:p>
    <w:p w14:paraId="2D8DFF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 ; </w:t>
      </w:r>
    </w:p>
    <w:p w14:paraId="3B9C49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 </w:t>
      </w:r>
    </w:p>
    <w:p w14:paraId="75C529A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27DBD7A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7EC7EA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06C493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3E55E21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7FCFC35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0855D1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750DA4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0                ; command to switch to 4 bit mode </w:t>
      </w:r>
    </w:p>
    <w:p w14:paraId="73D3967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out PORTD ,r24 </w:t>
      </w:r>
    </w:p>
    <w:p w14:paraId="1740FD1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sbi PORTD ,PD3  ; Enable  Pulse </w:t>
      </w:r>
    </w:p>
    <w:p w14:paraId="3339764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3E7B5A5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nop </w:t>
      </w:r>
    </w:p>
    <w:p w14:paraId="1D4649B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cbi PORTD ,PD3 </w:t>
      </w:r>
    </w:p>
    <w:p w14:paraId="2C8710E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30                  ; </w:t>
      </w:r>
    </w:p>
    <w:p w14:paraId="54A1425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5 ,0                   </w:t>
      </w:r>
    </w:p>
    <w:p w14:paraId="4979FE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wait_x_msec </w:t>
      </w:r>
    </w:p>
    <w:p w14:paraId="682C509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1BD8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28              ;  5x8 dots, 2 lines </w:t>
      </w:r>
    </w:p>
    <w:p w14:paraId="524B340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</w:t>
      </w:r>
    </w:p>
    <w:p w14:paraId="2A16D2B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489FAEB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0c                ; dislay on, cursor off </w:t>
      </w:r>
    </w:p>
    <w:p w14:paraId="30FDBD2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</w:t>
      </w:r>
    </w:p>
    <w:p w14:paraId="114F516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lear_display       </w:t>
      </w:r>
    </w:p>
    <w:p w14:paraId="2AF1842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 xml:space="preserve"> </w:t>
      </w:r>
    </w:p>
    <w:p w14:paraId="0E6883F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ldi r24 ,0x06                ; Increase address, no display shift </w:t>
      </w:r>
    </w:p>
    <w:p w14:paraId="5A9AAD5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    rcall lcd_command        ;    </w:t>
      </w:r>
    </w:p>
    <w:p w14:paraId="7AF88E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ret  </w:t>
      </w:r>
    </w:p>
    <w:p w14:paraId="2C83023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38F9877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write_2_nibbles: </w:t>
      </w:r>
    </w:p>
    <w:p w14:paraId="57CDFD7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1481FBB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ush r24         ; save r24(LCD_Data) </w:t>
      </w:r>
    </w:p>
    <w:p w14:paraId="59A2D03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561A5F9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in r25 ,PIND       ; read PIND </w:t>
      </w:r>
    </w:p>
    <w:p w14:paraId="4CD1F1A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D2F9C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5 ,0x0f  ;  </w:t>
      </w:r>
    </w:p>
    <w:p w14:paraId="16868F3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     ; r24[3:0] Holds previus PORTD[3:0] </w:t>
      </w:r>
    </w:p>
    <w:p w14:paraId="4331CF6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  ; r24[7:4] &lt;-- LCD_Data_High_Byte </w:t>
      </w:r>
    </w:p>
    <w:p w14:paraId="68EF989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 ; </w:t>
      </w:r>
    </w:p>
    <w:p w14:paraId="4ABE76D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07E295C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1A982A6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5A9EFBEB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20334C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6AF954D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7A392FF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pop r24     ; Recover r24(LCD_Data) </w:t>
      </w:r>
    </w:p>
    <w:p w14:paraId="7EF32CC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wap r24   ; </w:t>
      </w:r>
    </w:p>
    <w:p w14:paraId="5209410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ndi r24 ,0xf0  ; r24[3:0] Holds previus PORTD[3:0]   </w:t>
      </w:r>
    </w:p>
    <w:p w14:paraId="4810A40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add r24 ,r25   ; r24[7:4] &lt;-- LCD_Data_Low_Byte </w:t>
      </w:r>
    </w:p>
    <w:p w14:paraId="41725FE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out PORTD ,r24 </w:t>
      </w:r>
    </w:p>
    <w:p w14:paraId="5BD5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24E2F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3  ; Enable  Pulse </w:t>
      </w:r>
    </w:p>
    <w:p w14:paraId="31DACC9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31E781F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nop </w:t>
      </w:r>
    </w:p>
    <w:p w14:paraId="1970C02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3 </w:t>
      </w:r>
    </w:p>
    <w:p w14:paraId="1588B4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89174E9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>ret</w:t>
      </w:r>
    </w:p>
    <w:p w14:paraId="3F3EEAC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</w:p>
    <w:p w14:paraId="6BC2CAB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data: </w:t>
      </w:r>
    </w:p>
    <w:p w14:paraId="2AE774D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sbi PORTD ,PD2  ; LCD_RS=1(PD2=1), Data </w:t>
      </w:r>
    </w:p>
    <w:p w14:paraId="0C7A5C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 ; send data </w:t>
      </w:r>
    </w:p>
    <w:p w14:paraId="4D34145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; </w:t>
      </w:r>
    </w:p>
    <w:p w14:paraId="61FE59E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 </w:t>
      </w:r>
    </w:p>
    <w:p w14:paraId="75CBC124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24BD74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131F6E38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</w:p>
    <w:p w14:paraId="37D41BD5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ommand: </w:t>
      </w:r>
    </w:p>
    <w:p w14:paraId="5F3C8AC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cbi PORTD ,PD2         </w:t>
      </w:r>
    </w:p>
    <w:p w14:paraId="30A4CA50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rite_2_nibbles    </w:t>
      </w:r>
    </w:p>
    <w:p w14:paraId="3CF2269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30                 </w:t>
      </w:r>
    </w:p>
    <w:p w14:paraId="30C06726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5 ,0                   </w:t>
      </w:r>
    </w:p>
    <w:p w14:paraId="6041D7EC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</w:t>
      </w:r>
    </w:p>
    <w:p w14:paraId="59055EA3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et </w:t>
      </w:r>
    </w:p>
    <w:p w14:paraId="3E0C6E41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</w:p>
    <w:p w14:paraId="7DEE81AF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  <w:t xml:space="preserve">lcd_clear_display: </w:t>
      </w:r>
    </w:p>
    <w:p w14:paraId="41F2211E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0x01                </w:t>
      </w:r>
    </w:p>
    <w:p w14:paraId="00ED5032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lcd_command </w:t>
      </w:r>
    </w:p>
    <w:p w14:paraId="2B2A4EE7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ldi r24 ,low(5)  </w:t>
      </w:r>
    </w:p>
    <w:p w14:paraId="1121CB5D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lastRenderedPageBreak/>
        <w:tab/>
      </w:r>
      <w:r w:rsidRPr="00A37C39">
        <w:rPr>
          <w:noProof/>
          <w:sz w:val="16"/>
          <w:szCs w:val="16"/>
        </w:rPr>
        <w:tab/>
        <w:t xml:space="preserve">ldi r25 ,high(5)  </w:t>
      </w:r>
    </w:p>
    <w:p w14:paraId="58836CCA" w14:textId="77777777" w:rsidR="00FD02AB" w:rsidRPr="00A37C39" w:rsidRDefault="00FD02AB" w:rsidP="00A37C39">
      <w:pPr>
        <w:spacing w:after="0"/>
        <w:rPr>
          <w:noProof/>
          <w:sz w:val="16"/>
          <w:szCs w:val="16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  <w:t xml:space="preserve">rcall wait_x_msec  </w:t>
      </w:r>
    </w:p>
    <w:p w14:paraId="3B15810E" w14:textId="3B349CCE" w:rsidR="00A371E6" w:rsidRPr="00F26217" w:rsidRDefault="00FD02AB" w:rsidP="00F26217">
      <w:pPr>
        <w:spacing w:after="0"/>
        <w:rPr>
          <w:noProof/>
          <w:sz w:val="16"/>
          <w:szCs w:val="16"/>
          <w:lang w:val="el-GR"/>
        </w:rPr>
      </w:pP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</w:rPr>
        <w:tab/>
      </w:r>
      <w:r w:rsidRPr="00A37C39">
        <w:rPr>
          <w:noProof/>
          <w:sz w:val="16"/>
          <w:szCs w:val="16"/>
          <w:lang w:val="el-GR"/>
        </w:rPr>
        <w:t>ret</w:t>
      </w:r>
    </w:p>
    <w:p w14:paraId="42988AF5" w14:textId="5D6D0995" w:rsidR="00F64DC0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t xml:space="preserve">Ζήτημα 4.2: </w:t>
      </w:r>
    </w:p>
    <w:p w14:paraId="1800FE52" w14:textId="55C99A6E" w:rsidR="00FD02AB" w:rsidRPr="007D5E25" w:rsidRDefault="00FD02AB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ή την άσκηση έπρεπε να κάνουμε το ίδιο ακριβώς σε </w:t>
      </w:r>
      <w:r>
        <w:rPr>
          <w:sz w:val="24"/>
          <w:szCs w:val="24"/>
        </w:rPr>
        <w:t>C</w:t>
      </w:r>
      <w:r w:rsidRPr="00FD02A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τώρα </w:t>
      </w:r>
      <w:r w:rsidR="00E00AAB">
        <w:rPr>
          <w:sz w:val="24"/>
          <w:szCs w:val="24"/>
          <w:lang w:val="el-GR"/>
        </w:rPr>
        <w:t xml:space="preserve">έπρεπε να περιμένουμε τον </w:t>
      </w:r>
      <w:r w:rsidR="00E00AAB">
        <w:rPr>
          <w:sz w:val="24"/>
          <w:szCs w:val="24"/>
        </w:rPr>
        <w:t>adc</w:t>
      </w:r>
      <w:r w:rsidR="00E00AAB" w:rsidRPr="00E00AAB">
        <w:rPr>
          <w:sz w:val="24"/>
          <w:szCs w:val="24"/>
          <w:lang w:val="el-GR"/>
        </w:rPr>
        <w:t xml:space="preserve"> </w:t>
      </w:r>
      <w:r w:rsidR="00E00AAB">
        <w:rPr>
          <w:sz w:val="24"/>
          <w:szCs w:val="24"/>
          <w:lang w:val="el-GR"/>
        </w:rPr>
        <w:t xml:space="preserve">να ολοκληρώσει την μετατροπή με την τεχνική </w:t>
      </w:r>
      <w:r w:rsidR="00E00AAB">
        <w:rPr>
          <w:sz w:val="24"/>
          <w:szCs w:val="24"/>
        </w:rPr>
        <w:t>polling</w:t>
      </w:r>
      <w:r w:rsidR="00E00AAB" w:rsidRPr="00E00AAB">
        <w:rPr>
          <w:sz w:val="24"/>
          <w:szCs w:val="24"/>
          <w:lang w:val="el-GR"/>
        </w:rPr>
        <w:t>.</w:t>
      </w:r>
    </w:p>
    <w:p w14:paraId="66CC5C62" w14:textId="40AC35FA" w:rsidR="00E00AAB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ξίζει να σημειώσουμε ότι τόσο στην 4.2 όσο και στην 4.1 αξιοποιήσαμε τον </w:t>
      </w:r>
      <w:r>
        <w:rPr>
          <w:sz w:val="24"/>
          <w:szCs w:val="24"/>
        </w:rPr>
        <w:t>timer</w:t>
      </w:r>
      <w:r w:rsidRPr="003B21A5">
        <w:rPr>
          <w:sz w:val="24"/>
          <w:szCs w:val="24"/>
          <w:lang w:val="el-GR"/>
        </w:rPr>
        <w:t xml:space="preserve">1 </w:t>
      </w:r>
      <w:r>
        <w:rPr>
          <w:sz w:val="24"/>
          <w:szCs w:val="24"/>
          <w:lang w:val="el-GR"/>
        </w:rPr>
        <w:t xml:space="preserve">για να επιβάλλουμε καθυστέρηση 1 </w:t>
      </w:r>
      <w:r>
        <w:rPr>
          <w:sz w:val="24"/>
          <w:szCs w:val="24"/>
        </w:rPr>
        <w:t>sec</w:t>
      </w:r>
      <w:r w:rsidRPr="003B21A5">
        <w:rPr>
          <w:sz w:val="24"/>
          <w:szCs w:val="24"/>
          <w:lang w:val="el-GR"/>
        </w:rPr>
        <w:t>.</w:t>
      </w:r>
    </w:p>
    <w:p w14:paraId="6B7B3CDB" w14:textId="172341A0" w:rsidR="003B21A5" w:rsidRPr="00A371E6" w:rsidRDefault="003B21A5" w:rsidP="007D5E25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αρακάτω δίνεται </w:t>
      </w:r>
      <w:r w:rsidR="00A371E6">
        <w:rPr>
          <w:sz w:val="24"/>
          <w:szCs w:val="24"/>
          <w:lang w:val="el-GR"/>
        </w:rPr>
        <w:t xml:space="preserve">ο κώδικας σε </w:t>
      </w:r>
      <w:r w:rsidR="00A371E6">
        <w:rPr>
          <w:sz w:val="24"/>
          <w:szCs w:val="24"/>
        </w:rPr>
        <w:t>C</w:t>
      </w:r>
      <w:r w:rsidR="00A371E6" w:rsidRPr="00A371E6">
        <w:rPr>
          <w:sz w:val="24"/>
          <w:szCs w:val="24"/>
          <w:lang w:val="el-GR"/>
        </w:rPr>
        <w:t>:</w:t>
      </w:r>
    </w:p>
    <w:p w14:paraId="6803E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define F_CPU 16000000UL  // 16 MHz</w:t>
      </w:r>
    </w:p>
    <w:p w14:paraId="79F7F3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avr/io.h&gt;</w:t>
      </w:r>
    </w:p>
    <w:p w14:paraId="3845BE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util/delay.h&gt;</w:t>
      </w:r>
    </w:p>
    <w:p w14:paraId="669FCE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#include &lt;stdint.h&gt;</w:t>
      </w:r>
    </w:p>
    <w:p w14:paraId="075F800C" w14:textId="5FF320EA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>#include &lt;avr/interrupt.h&gt;</w:t>
      </w:r>
    </w:p>
    <w:p w14:paraId="75BFF17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F9E9F3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uint16_t counter_begin = 49910 ; </w:t>
      </w:r>
    </w:p>
    <w:p w14:paraId="5BAE935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</w:t>
      </w:r>
    </w:p>
    <w:p w14:paraId="5357687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write_2_nibbles(uint8_t lcd_data) {</w:t>
      </w:r>
    </w:p>
    <w:p w14:paraId="5B5075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temp;</w:t>
      </w:r>
    </w:p>
    <w:p w14:paraId="38AE088A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78A61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high nibble</w:t>
      </w:r>
    </w:p>
    <w:p w14:paraId="62BD4E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lcd_data &amp; 0xF0);  // Keep lower 4 bits of PIND and set high nibble of lcd_data</w:t>
      </w:r>
    </w:p>
    <w:p w14:paraId="1382660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temp;                              // Output the high nibble to PORTD</w:t>
      </w:r>
    </w:p>
    <w:p w14:paraId="0C90EB5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                       // Enable pulse high</w:t>
      </w:r>
    </w:p>
    <w:p w14:paraId="2EA054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                              // Small delay to let the signal settle</w:t>
      </w:r>
    </w:p>
    <w:p w14:paraId="57E6BB0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                      // Enable pulse low</w:t>
      </w:r>
    </w:p>
    <w:p w14:paraId="49A2A8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0039751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the low nibble</w:t>
      </w:r>
    </w:p>
    <w:p w14:paraId="374C8C0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data &lt;&lt;= 4;                            // Move low nibble to high nibble position</w:t>
      </w:r>
    </w:p>
    <w:p w14:paraId="0EA5B32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emp = (PIND &amp; 0x0F) | (lcd_data &amp; 0xF0);  // Keep lower 4 bits of PIND and set high nibble of new lcd_data</w:t>
      </w:r>
    </w:p>
    <w:p w14:paraId="05D5CA2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temp;                              // Output the low nibble to PORTD</w:t>
      </w:r>
    </w:p>
    <w:p w14:paraId="75B86FB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                       // Enable pulse high</w:t>
      </w:r>
    </w:p>
    <w:p w14:paraId="3FA19E0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                              // Small delay to let the signal settle</w:t>
      </w:r>
    </w:p>
    <w:p w14:paraId="3637A24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                      // Enable pulse low</w:t>
      </w:r>
    </w:p>
    <w:p w14:paraId="0F5A02D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0B2BEC0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0A1D3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lcd_data(uint8_t data)</w:t>
      </w:r>
    </w:p>
    <w:p w14:paraId="3210611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39695E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0x04;              // LCD_RS = 1, (PD2 = 1) -&gt; For Data</w:t>
      </w:r>
    </w:p>
    <w:p w14:paraId="1A4C3F3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);      // Send data</w:t>
      </w:r>
    </w:p>
    <w:p w14:paraId="7A2157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ms(5);            </w:t>
      </w:r>
    </w:p>
    <w:p w14:paraId="6C39D4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turn;</w:t>
      </w:r>
    </w:p>
    <w:p w14:paraId="01ACB16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591F490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lcd_command(uint8_t data)</w:t>
      </w:r>
    </w:p>
    <w:p w14:paraId="2041BF1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154C46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0xFB;              // LCD_RS = 0, (PD2 = 0) -&gt; For Instruction</w:t>
      </w:r>
    </w:p>
    <w:p w14:paraId="2A45B6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rite_2_nibbles(data);      // Send data</w:t>
      </w:r>
    </w:p>
    <w:p w14:paraId="4F89D3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ms(5);             </w:t>
      </w:r>
    </w:p>
    <w:p w14:paraId="75814D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turn;</w:t>
      </w:r>
    </w:p>
    <w:p w14:paraId="7C788B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378CCDC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FBEEC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lcd_clear_display()</w:t>
      </w:r>
    </w:p>
    <w:p w14:paraId="4A8EBC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60D9C0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8_t clear_disp = 0x01;  // Clear display command</w:t>
      </w:r>
    </w:p>
    <w:p w14:paraId="1CC5EC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ommand(clear_disp);    </w:t>
      </w:r>
    </w:p>
    <w:p w14:paraId="7019A7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    _delay_ms(5);               // Wait 5 msec</w:t>
      </w:r>
    </w:p>
    <w:p w14:paraId="234DC3D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turn;</w:t>
      </w:r>
    </w:p>
    <w:p w14:paraId="795ED4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460D80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void lcd_init() {</w:t>
      </w:r>
    </w:p>
    <w:p w14:paraId="0F119A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ms(200);</w:t>
      </w:r>
    </w:p>
    <w:p w14:paraId="316B60E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F71D9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30 command to set 8-bit mode (three times)</w:t>
      </w:r>
    </w:p>
    <w:p w14:paraId="4DB8DEE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30;              // Set command to switch to 8-bit mode</w:t>
      </w:r>
    </w:p>
    <w:p w14:paraId="484BEC9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       // Enable pulse</w:t>
      </w:r>
    </w:p>
    <w:p w14:paraId="23C0C1F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</w:t>
      </w:r>
    </w:p>
    <w:p w14:paraId="34DECBE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      // Clear enable</w:t>
      </w:r>
    </w:p>
    <w:p w14:paraId="6241DB5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30);            // Wait 250 Âµs</w:t>
      </w:r>
    </w:p>
    <w:p w14:paraId="1389C606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77E86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30;              // Repeat command to ensure mode set</w:t>
      </w:r>
    </w:p>
    <w:p w14:paraId="3C0D2A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</w:t>
      </w:r>
    </w:p>
    <w:p w14:paraId="60325EC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</w:t>
      </w:r>
    </w:p>
    <w:p w14:paraId="076A500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</w:t>
      </w:r>
    </w:p>
    <w:p w14:paraId="148E148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30);</w:t>
      </w:r>
    </w:p>
    <w:p w14:paraId="29B6916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5BF4064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30;              // Repeat once more</w:t>
      </w:r>
    </w:p>
    <w:p w14:paraId="3BA111E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</w:t>
      </w:r>
    </w:p>
    <w:p w14:paraId="2D37C0E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</w:t>
      </w:r>
    </w:p>
    <w:p w14:paraId="4EF0216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</w:t>
      </w:r>
    </w:p>
    <w:p w14:paraId="6D3F45A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30);</w:t>
      </w:r>
    </w:p>
    <w:p w14:paraId="2F614AC7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27E86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nd 0x20 command to switch to 4-bit mode</w:t>
      </w:r>
    </w:p>
    <w:p w14:paraId="0AE90DF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20;</w:t>
      </w:r>
    </w:p>
    <w:p w14:paraId="29CA9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|= (1 &lt;&lt; PD3);</w:t>
      </w:r>
    </w:p>
    <w:p w14:paraId="5B84BC5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1);</w:t>
      </w:r>
    </w:p>
    <w:p w14:paraId="0E3B2A9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&amp;= ~(1 &lt;&lt; PD3);</w:t>
      </w:r>
    </w:p>
    <w:p w14:paraId="0EDE489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_delay_us(30);</w:t>
      </w:r>
    </w:p>
    <w:p w14:paraId="009378E4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3491608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Set 4-bit mode, 2 lines, 5x8 dots</w:t>
      </w:r>
    </w:p>
    <w:p w14:paraId="482FE5A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ommand(0x28);</w:t>
      </w:r>
    </w:p>
    <w:p w14:paraId="7089B36F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DB58C3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Display ON, Cursor OFF</w:t>
      </w:r>
    </w:p>
    <w:p w14:paraId="68D184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ommand(0x0C);</w:t>
      </w:r>
    </w:p>
    <w:p w14:paraId="48CC97B2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6BE463D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Clear display</w:t>
      </w:r>
    </w:p>
    <w:p w14:paraId="33D67F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lear_display();</w:t>
      </w:r>
    </w:p>
    <w:p w14:paraId="46E72AD8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2D63814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 Entry mode: Increment cursor, no display shift</w:t>
      </w:r>
    </w:p>
    <w:p w14:paraId="5D634E5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ommand(0x06);</w:t>
      </w:r>
    </w:p>
    <w:p w14:paraId="45C15FB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26827A01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768F2F8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ISR(TIMER1_OVF_vect)</w:t>
      </w:r>
    </w:p>
    <w:p w14:paraId="6E1E82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{</w:t>
      </w:r>
    </w:p>
    <w:p w14:paraId="237EF86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(1 &lt;&lt; ADSC);              /* Start conversion from analog to digital.</w:t>
      </w:r>
    </w:p>
    <w:p w14:paraId="590C48A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 Answer saved in ADC 16-bit register by default.</w:t>
      </w:r>
    </w:p>
    <w:p w14:paraId="474D1D1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                                 */</w:t>
      </w:r>
    </w:p>
    <w:p w14:paraId="7460F7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while(ADCSRA &amp; (1 &lt;&lt; ADSC));        // Wait for conversion to end</w:t>
      </w:r>
    </w:p>
    <w:p w14:paraId="4705EF6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counter_begin&gt;&gt;8); //must begin-time so i have interrupt by timer overflow every 1 second</w:t>
      </w:r>
    </w:p>
    <w:p w14:paraId="49BD528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L = (counter_begin);                      // Re-initialize again the timer for overflow</w:t>
      </w:r>
    </w:p>
    <w:p w14:paraId="7F14BDC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CCR1B = (1 &lt;&lt; CS10) | (1 &lt;&lt; CS12);</w:t>
      </w:r>
    </w:p>
    <w:p w14:paraId="59C1F50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lear_display();</w:t>
      </w:r>
    </w:p>
    <w:p w14:paraId="00E1F71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|= 0x40;                 //start ADC</w:t>
      </w:r>
    </w:p>
    <w:p w14:paraId="77D2111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while((ADCSRA&amp;0x40)!= 0x00){}   //while ?he conversion last hold fast</w:t>
      </w:r>
    </w:p>
    <w:p w14:paraId="50E76FD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save1;</w:t>
      </w:r>
    </w:p>
    <w:p w14:paraId="59BB26B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uint16_t result;</w:t>
      </w:r>
    </w:p>
    <w:p w14:paraId="1C20865D" w14:textId="380C542B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    </w:t>
      </w:r>
    </w:p>
    <w:p w14:paraId="26CF66F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ADC;</w:t>
      </w:r>
    </w:p>
    <w:p w14:paraId="7DAEE3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lastRenderedPageBreak/>
        <w:t xml:space="preserve">    result = result*5;  </w:t>
      </w:r>
    </w:p>
    <w:p w14:paraId="395AC5C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B1CA701" w14:textId="77777777" w:rsidR="007D5E25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B9F98CB" w14:textId="140EE966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save1 = result % 1024;</w:t>
      </w:r>
    </w:p>
    <w:p w14:paraId="74B564C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1024;</w:t>
      </w:r>
    </w:p>
    <w:p w14:paraId="6DE83FF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';</w:t>
      </w:r>
    </w:p>
    <w:p w14:paraId="01EAFBE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data(result);</w:t>
      </w:r>
    </w:p>
    <w:p w14:paraId="2ECF0C5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581A02C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78E9AFE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data('.');</w:t>
      </w:r>
    </w:p>
    <w:p w14:paraId="380F58A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FC845F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3041D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10;</w:t>
      </w:r>
    </w:p>
    <w:p w14:paraId="335B72C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save1 = result % 1024;</w:t>
      </w:r>
    </w:p>
    <w:p w14:paraId="5650398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1024 ;</w:t>
      </w:r>
    </w:p>
    <w:p w14:paraId="5EBBDC9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';</w:t>
      </w:r>
    </w:p>
    <w:p w14:paraId="6809E4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data(result);</w:t>
      </w:r>
    </w:p>
    <w:p w14:paraId="5E918CF9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0DA1C8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861CE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save1*10;</w:t>
      </w:r>
    </w:p>
    <w:p w14:paraId="260E7413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= result/1024;</w:t>
      </w:r>
    </w:p>
    <w:p w14:paraId="1387C74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result += '0';</w:t>
      </w:r>
    </w:p>
    <w:p w14:paraId="16CA538B" w14:textId="5C9AB519" w:rsidR="002047AB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data(result);</w:t>
      </w:r>
    </w:p>
    <w:p w14:paraId="6AF3C3CD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4AB742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}</w:t>
      </w:r>
    </w:p>
    <w:p w14:paraId="6094C0FB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5BC46D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>int main(){</w:t>
      </w:r>
    </w:p>
    <w:p w14:paraId="62F6379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1ABE7584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init();</w:t>
      </w:r>
    </w:p>
    <w:p w14:paraId="17AF198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lcd_clear_display();</w:t>
      </w:r>
    </w:p>
    <w:p w14:paraId="3372277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072D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821A86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sei();//enable interrupts</w:t>
      </w:r>
    </w:p>
    <w:p w14:paraId="7E4711A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77DD68B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19C4B12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B = 0xff;</w:t>
      </w:r>
    </w:p>
    <w:p w14:paraId="63F8AA55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B = 0x00;</w:t>
      </w:r>
    </w:p>
    <w:p w14:paraId="55AB72F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657AB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C = 0x00;</w:t>
      </w:r>
    </w:p>
    <w:p w14:paraId="29219F4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9E8A770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3D6C271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DDRD = 0xff;</w:t>
      </w:r>
    </w:p>
    <w:p w14:paraId="7924680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PORTD = 0x00;</w:t>
      </w:r>
    </w:p>
    <w:p w14:paraId="04B8E4F7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44347F38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D01569F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adc enable</w:t>
      </w:r>
    </w:p>
    <w:p w14:paraId="2764CBF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MUX = 0x41;</w:t>
      </w:r>
    </w:p>
    <w:p w14:paraId="60F23B3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ADCSRA = 0x87;//ban interrupts from adc</w:t>
      </w:r>
    </w:p>
    <w:p w14:paraId="47D5ACE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6B57F00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27A097B6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//time set up</w:t>
      </w:r>
    </w:p>
    <w:p w14:paraId="56E8E02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CR1B = 0x00; //freeze timer</w:t>
      </w:r>
    </w:p>
    <w:p w14:paraId="3EEB48FA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IMSK1 = 0x01; //allowing overflow interrupt</w:t>
      </w:r>
    </w:p>
    <w:p w14:paraId="635B6361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TCNT1H = (counter_begin&gt;&gt;8); //must begin-time so i have interrupt by timer overflow every 1 second</w:t>
      </w:r>
    </w:p>
    <w:p w14:paraId="440061CC" w14:textId="77777777" w:rsidR="002047AB" w:rsidRPr="00D7752E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  <w:r w:rsidRPr="00D7752E">
        <w:rPr>
          <w:sz w:val="16"/>
          <w:szCs w:val="16"/>
        </w:rPr>
        <w:t>TCNT1L = (counter_begin);</w:t>
      </w:r>
    </w:p>
    <w:p w14:paraId="72BEE2DF" w14:textId="77777777" w:rsidR="002047AB" w:rsidRPr="00D7752E" w:rsidRDefault="002047AB" w:rsidP="007D5E25">
      <w:pPr>
        <w:spacing w:after="0"/>
        <w:rPr>
          <w:sz w:val="16"/>
          <w:szCs w:val="16"/>
        </w:rPr>
      </w:pPr>
      <w:r w:rsidRPr="00D7752E">
        <w:rPr>
          <w:sz w:val="16"/>
          <w:szCs w:val="16"/>
        </w:rPr>
        <w:t xml:space="preserve">    </w:t>
      </w:r>
    </w:p>
    <w:p w14:paraId="20128C1C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D7752E">
        <w:rPr>
          <w:sz w:val="16"/>
          <w:szCs w:val="16"/>
        </w:rPr>
        <w:t xml:space="preserve">    </w:t>
      </w:r>
      <w:r w:rsidRPr="007D5E25">
        <w:rPr>
          <w:sz w:val="16"/>
          <w:szCs w:val="16"/>
        </w:rPr>
        <w:t>TCCR1B = 0x05;//start timer with 16000000/1024=15.625 hz</w:t>
      </w:r>
    </w:p>
    <w:p w14:paraId="0295D4D5" w14:textId="77777777" w:rsidR="002047AB" w:rsidRPr="007D5E25" w:rsidRDefault="002047AB" w:rsidP="007D5E25">
      <w:pPr>
        <w:spacing w:after="0"/>
        <w:rPr>
          <w:sz w:val="16"/>
          <w:szCs w:val="16"/>
        </w:rPr>
      </w:pPr>
    </w:p>
    <w:p w14:paraId="4912ADDE" w14:textId="77777777" w:rsidR="002047AB" w:rsidRPr="007D5E25" w:rsidRDefault="002047AB" w:rsidP="007D5E25">
      <w:pPr>
        <w:spacing w:after="0"/>
        <w:rPr>
          <w:sz w:val="16"/>
          <w:szCs w:val="16"/>
        </w:rPr>
      </w:pPr>
      <w:r w:rsidRPr="007D5E25">
        <w:rPr>
          <w:sz w:val="16"/>
          <w:szCs w:val="16"/>
        </w:rPr>
        <w:t xml:space="preserve">    </w:t>
      </w:r>
    </w:p>
    <w:p w14:paraId="0A3E393C" w14:textId="119BDF0C" w:rsidR="002047AB" w:rsidRPr="007D5E25" w:rsidRDefault="002047AB" w:rsidP="007D5E25">
      <w:pPr>
        <w:spacing w:after="0"/>
        <w:rPr>
          <w:sz w:val="16"/>
          <w:szCs w:val="16"/>
          <w:lang w:val="el-GR"/>
        </w:rPr>
      </w:pPr>
      <w:r w:rsidRPr="007D5E25">
        <w:rPr>
          <w:sz w:val="16"/>
          <w:szCs w:val="16"/>
        </w:rPr>
        <w:t xml:space="preserve">     </w:t>
      </w:r>
      <w:r w:rsidRPr="007D5E25">
        <w:rPr>
          <w:sz w:val="16"/>
          <w:szCs w:val="16"/>
          <w:lang w:val="el-GR"/>
        </w:rPr>
        <w:t>while(1){}</w:t>
      </w:r>
    </w:p>
    <w:p w14:paraId="4E37DC4E" w14:textId="77777777" w:rsidR="002278EF" w:rsidRDefault="002278EF">
      <w:pPr>
        <w:rPr>
          <w:b/>
          <w:bCs/>
          <w:sz w:val="24"/>
          <w:szCs w:val="24"/>
          <w:lang w:val="el-GR"/>
        </w:rPr>
      </w:pPr>
    </w:p>
    <w:p w14:paraId="6016F670" w14:textId="77777777" w:rsidR="007D5E25" w:rsidRDefault="007D5E25">
      <w:pPr>
        <w:rPr>
          <w:b/>
          <w:bCs/>
          <w:sz w:val="24"/>
          <w:szCs w:val="24"/>
          <w:lang w:val="el-GR"/>
        </w:rPr>
      </w:pPr>
    </w:p>
    <w:p w14:paraId="5050A8C0" w14:textId="16B58EE6" w:rsidR="008D0821" w:rsidRPr="00AA6185" w:rsidRDefault="008D0821">
      <w:pPr>
        <w:rPr>
          <w:b/>
          <w:bCs/>
          <w:sz w:val="24"/>
          <w:szCs w:val="24"/>
          <w:lang w:val="el-GR"/>
        </w:rPr>
      </w:pPr>
      <w:r w:rsidRPr="008D0821">
        <w:rPr>
          <w:b/>
          <w:bCs/>
          <w:sz w:val="24"/>
          <w:szCs w:val="24"/>
          <w:lang w:val="el-GR"/>
        </w:rPr>
        <w:t xml:space="preserve">Ζήτημα 4.3: </w:t>
      </w:r>
    </w:p>
    <w:p w14:paraId="0959D72B" w14:textId="2233D7FA" w:rsidR="00332D0E" w:rsidRPr="00432359" w:rsidRDefault="00332D0E" w:rsidP="00332D0E">
      <w:pPr>
        <w:jc w:val="both"/>
        <w:rPr>
          <w:rFonts w:eastAsiaTheme="minorEastAsia"/>
          <w:sz w:val="24"/>
          <w:szCs w:val="24"/>
          <w:lang w:val="el-GR"/>
        </w:rPr>
      </w:pPr>
      <w:r w:rsidRPr="00332D0E">
        <w:rPr>
          <w:sz w:val="24"/>
          <w:szCs w:val="24"/>
          <w:lang w:val="el-GR"/>
        </w:rPr>
        <w:t>Ζητ</w:t>
      </w:r>
      <w:r>
        <w:rPr>
          <w:sz w:val="24"/>
          <w:szCs w:val="24"/>
          <w:lang w:val="el-GR"/>
        </w:rPr>
        <w:t xml:space="preserve">ούμενο της συγκεκριμένης άσκησης είναι να προσομοιώσουμε έναν αισθητήρα για μονοξείδιο του άνθρακα </w:t>
      </w:r>
      <w:r w:rsidRPr="00332D0E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CO</w:t>
      </w:r>
      <w:r w:rsidRPr="00332D0E">
        <w:rPr>
          <w:sz w:val="24"/>
          <w:szCs w:val="24"/>
          <w:lang w:val="el-GR"/>
        </w:rPr>
        <w:t>).</w:t>
      </w:r>
      <w:r w:rsidR="00584E64" w:rsidRPr="00584E64">
        <w:rPr>
          <w:sz w:val="24"/>
          <w:szCs w:val="24"/>
          <w:lang w:val="el-GR"/>
        </w:rPr>
        <w:t xml:space="preserve"> </w:t>
      </w:r>
      <w:r w:rsidR="00584E64">
        <w:rPr>
          <w:sz w:val="24"/>
          <w:szCs w:val="24"/>
          <w:lang w:val="el-GR"/>
        </w:rPr>
        <w:t>Αυτό το επιτυγχάνουμε ρυθμίζοντας τον αισθητήρα ως την αναλογική είσοδο Α2 του μικροελεγκτή</w:t>
      </w:r>
      <w:r w:rsidR="00935C32" w:rsidRPr="00935C32">
        <w:rPr>
          <w:sz w:val="24"/>
          <w:szCs w:val="24"/>
          <w:lang w:val="el-GR"/>
        </w:rPr>
        <w:t xml:space="preserve"> (</w:t>
      </w:r>
      <w:r w:rsidR="00935C32">
        <w:rPr>
          <w:sz w:val="24"/>
          <w:szCs w:val="24"/>
        </w:rPr>
        <w:t>POT</w:t>
      </w:r>
      <w:r w:rsidR="00935C32" w:rsidRPr="00935C32">
        <w:rPr>
          <w:sz w:val="24"/>
          <w:szCs w:val="24"/>
          <w:lang w:val="el-GR"/>
        </w:rPr>
        <w:t>3)</w:t>
      </w:r>
      <w:r w:rsidR="00584E64">
        <w:rPr>
          <w:sz w:val="24"/>
          <w:szCs w:val="24"/>
          <w:lang w:val="el-GR"/>
        </w:rPr>
        <w:t>.</w:t>
      </w:r>
      <w:r w:rsidR="00432359">
        <w:rPr>
          <w:sz w:val="24"/>
          <w:szCs w:val="24"/>
          <w:lang w:val="el-GR"/>
        </w:rPr>
        <w:t xml:space="preserve"> Για την μετατροπή της αναλογικής τάσης εισόδου από </w:t>
      </w:r>
      <w:r w:rsidR="00432359">
        <w:rPr>
          <w:sz w:val="24"/>
          <w:szCs w:val="24"/>
        </w:rPr>
        <w:t>Volt</w:t>
      </w:r>
      <w:r w:rsidR="00432359" w:rsidRPr="00432359">
        <w:rPr>
          <w:sz w:val="24"/>
          <w:szCs w:val="24"/>
          <w:lang w:val="el-GR"/>
        </w:rPr>
        <w:t xml:space="preserve"> </w:t>
      </w:r>
      <w:r w:rsidR="00432359">
        <w:rPr>
          <w:sz w:val="24"/>
          <w:szCs w:val="24"/>
          <w:lang w:val="el-GR"/>
        </w:rPr>
        <w:t xml:space="preserve">στην δεδομένη μονάδα μέτρησης που θέλουμε, </w:t>
      </w:r>
      <w:r w:rsidR="00432359" w:rsidRPr="00432359">
        <w:rPr>
          <w:sz w:val="24"/>
          <w:szCs w:val="24"/>
          <w:lang w:val="el-GR"/>
        </w:rPr>
        <w:t>(</w:t>
      </w:r>
      <w:r w:rsidR="00432359">
        <w:rPr>
          <w:sz w:val="24"/>
          <w:szCs w:val="24"/>
        </w:rPr>
        <w:t>ppm</w:t>
      </w:r>
      <w:r w:rsidR="00432359" w:rsidRPr="00432359">
        <w:rPr>
          <w:sz w:val="24"/>
          <w:szCs w:val="24"/>
          <w:lang w:val="el-GR"/>
        </w:rPr>
        <w:t xml:space="preserve">), </w:t>
      </w:r>
      <w:r w:rsidR="00432359">
        <w:rPr>
          <w:sz w:val="24"/>
          <w:szCs w:val="24"/>
          <w:lang w:val="el-GR"/>
        </w:rPr>
        <w:t>χρησιμοποιούμε τον σύνδεσμο που μας δίνεται, και συγκεκριμένα</w:t>
      </w:r>
      <w:r w:rsidR="000E2E2A">
        <w:rPr>
          <w:sz w:val="24"/>
          <w:szCs w:val="24"/>
          <w:lang w:val="el-GR"/>
        </w:rPr>
        <w:t>,</w:t>
      </w:r>
      <w:r w:rsidR="00432359">
        <w:rPr>
          <w:sz w:val="24"/>
          <w:szCs w:val="24"/>
          <w:lang w:val="el-GR"/>
        </w:rPr>
        <w:t xml:space="preserve"> κάνουμε χρήση των τύπων:</w:t>
      </w:r>
      <w:r w:rsidR="00432359">
        <w:rPr>
          <w:sz w:val="24"/>
          <w:szCs w:val="24"/>
          <w:lang w:val="el-GR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ADC * VREF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l-GR"/>
                </w:rPr>
                <m:t>102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 xml:space="preserve"> και 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pp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l-GR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l-GR"/>
                    </w:rPr>
                    <m:t>- Vgas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l-GR"/>
                </w:rPr>
                <m:t>SENSITIVITY</m:t>
              </m:r>
            </m:den>
          </m:f>
        </m:oMath>
      </m:oMathPara>
    </w:p>
    <w:p w14:paraId="2CD3EA1E" w14:textId="7740DE5C" w:rsidR="00432359" w:rsidRPr="0057532A" w:rsidRDefault="00791BC3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>ό</w:t>
      </w:r>
      <w:r w:rsidR="00432359">
        <w:rPr>
          <w:rFonts w:eastAsiaTheme="minorEastAsia"/>
          <w:sz w:val="24"/>
          <w:szCs w:val="24"/>
          <w:lang w:val="el-GR"/>
        </w:rPr>
        <w:t>που έχουμε ορίσει κατάλληλα τις σταθερές</w:t>
      </w:r>
      <w:r w:rsidR="000E2E2A">
        <w:rPr>
          <w:rFonts w:eastAsiaTheme="minorEastAsia"/>
          <w:sz w:val="24"/>
          <w:szCs w:val="24"/>
          <w:lang w:val="el-GR"/>
        </w:rPr>
        <w:t xml:space="preserve"> με βάση τα δεδομένα</w:t>
      </w:r>
      <w:r w:rsidR="00432359">
        <w:rPr>
          <w:rFonts w:eastAsiaTheme="minorEastAsia"/>
          <w:sz w:val="24"/>
          <w:szCs w:val="24"/>
          <w:lang w:val="el-GR"/>
        </w:rPr>
        <w:t>.</w:t>
      </w:r>
      <w:r w:rsidR="000E2E2A">
        <w:rPr>
          <w:rFonts w:eastAsiaTheme="minorEastAsia"/>
          <w:sz w:val="24"/>
          <w:szCs w:val="24"/>
          <w:lang w:val="el-GR"/>
        </w:rPr>
        <w:t xml:space="preserve"> Τις σταθερές στο πρόβλημά μας της ορίσαμε μ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#</m:t>
        </m:r>
        <m:r>
          <w:rPr>
            <w:rFonts w:ascii="Cambria Math" w:eastAsiaTheme="minorEastAsia" w:hAnsi="Cambria Math"/>
            <w:sz w:val="24"/>
            <w:szCs w:val="24"/>
          </w:rPr>
          <m:t>define</m:t>
        </m:r>
      </m:oMath>
      <w:r w:rsidR="000E2E2A" w:rsidRPr="000E2E2A">
        <w:rPr>
          <w:rFonts w:eastAsiaTheme="minorEastAsia"/>
          <w:sz w:val="24"/>
          <w:szCs w:val="24"/>
          <w:lang w:val="el-GR"/>
        </w:rPr>
        <w:t>.</w:t>
      </w:r>
      <w:r w:rsidR="00F11016">
        <w:rPr>
          <w:rFonts w:eastAsiaTheme="minorEastAsia"/>
          <w:sz w:val="24"/>
          <w:szCs w:val="24"/>
          <w:lang w:val="el-GR"/>
        </w:rPr>
        <w:t xml:space="preserve"> Τους υπολογισμούς αυτούς τους κάνουμε μέσα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int calc_CO_concentration(uint16_t ADC_value){}</m:t>
        </m:r>
      </m:oMath>
      <w:r w:rsidR="00F11016">
        <w:rPr>
          <w:rFonts w:eastAsiaTheme="minorEastAsia"/>
          <w:sz w:val="24"/>
          <w:szCs w:val="24"/>
          <w:lang w:val="el-GR"/>
        </w:rPr>
        <w:t xml:space="preserve"> και ανάλογα με το τι τιμή θα επιστρέψει, (συγκριτικά πάντα με το 70</w:t>
      </w:r>
      <w:r w:rsidR="00F11016">
        <w:rPr>
          <w:rFonts w:eastAsiaTheme="minorEastAsia"/>
          <w:sz w:val="24"/>
          <w:szCs w:val="24"/>
        </w:rPr>
        <w:t>ppm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), </w:t>
      </w:r>
      <w:r w:rsidR="00F11016">
        <w:rPr>
          <w:rFonts w:eastAsiaTheme="minorEastAsia"/>
          <w:sz w:val="24"/>
          <w:szCs w:val="24"/>
          <w:lang w:val="el-GR"/>
        </w:rPr>
        <w:t xml:space="preserve">ανάβουμε συγκεκριμένα λαμπάκια τις επιλογής μας. Η επιλογή των κατάλληλων </w:t>
      </w:r>
      <w:r w:rsidR="00F11016">
        <w:rPr>
          <w:rFonts w:eastAsiaTheme="minorEastAsia"/>
          <w:sz w:val="24"/>
          <w:szCs w:val="24"/>
        </w:rPr>
        <w:t>leds</w:t>
      </w:r>
      <w:r w:rsidR="00F11016" w:rsidRPr="00F11016">
        <w:rPr>
          <w:rFonts w:eastAsiaTheme="minorEastAsia"/>
          <w:sz w:val="24"/>
          <w:szCs w:val="24"/>
          <w:lang w:val="el-GR"/>
        </w:rPr>
        <w:t xml:space="preserve"> </w:t>
      </w:r>
      <w:r w:rsidR="00F11016">
        <w:rPr>
          <w:rFonts w:eastAsiaTheme="minorEastAsia"/>
          <w:sz w:val="24"/>
          <w:szCs w:val="24"/>
          <w:lang w:val="el-GR"/>
        </w:rPr>
        <w:t xml:space="preserve">αναλόγως του επιπέδου επικινδυνότητας φαίνεται στην συνάρτηση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uint8_t open_LEDs(int Cx){}</m:t>
        </m:r>
      </m:oMath>
      <w:r w:rsidR="00F11016">
        <w:rPr>
          <w:rFonts w:eastAsiaTheme="minorEastAsia"/>
          <w:sz w:val="24"/>
          <w:szCs w:val="24"/>
          <w:lang w:val="el-GR"/>
        </w:rPr>
        <w:t>.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 </w:t>
      </w:r>
      <w:r w:rsidR="0057532A">
        <w:rPr>
          <w:rFonts w:eastAsiaTheme="minorEastAsia"/>
          <w:sz w:val="24"/>
          <w:szCs w:val="24"/>
          <w:lang w:val="el-GR"/>
        </w:rPr>
        <w:t>Όταν έχουμε τιμή συγκέντρωσης του μονοξειδίου πάνω από τα 70</w:t>
      </w:r>
      <w:r w:rsidR="0057532A">
        <w:rPr>
          <w:rFonts w:eastAsiaTheme="minorEastAsia"/>
          <w:sz w:val="24"/>
          <w:szCs w:val="24"/>
        </w:rPr>
        <w:t>ppm</w:t>
      </w:r>
      <w:r w:rsidR="0057532A" w:rsidRPr="0057532A">
        <w:rPr>
          <w:rFonts w:eastAsiaTheme="minorEastAsia"/>
          <w:sz w:val="24"/>
          <w:szCs w:val="24"/>
          <w:lang w:val="el-GR"/>
        </w:rPr>
        <w:t xml:space="preserve">, </w:t>
      </w:r>
      <w:r w:rsidR="0057532A">
        <w:rPr>
          <w:rFonts w:eastAsiaTheme="minorEastAsia"/>
          <w:sz w:val="24"/>
          <w:szCs w:val="24"/>
          <w:lang w:val="el-GR"/>
        </w:rPr>
        <w:t xml:space="preserve">τότε τα αντίστοιχα λαμπάκια που έχουμε ορίσει αναβοσβήνουν. </w:t>
      </w:r>
    </w:p>
    <w:p w14:paraId="32375259" w14:textId="047CBF6C" w:rsidR="00BB7F59" w:rsidRPr="00AA6185" w:rsidRDefault="00F54C2B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Για την επικοινωνία με την οθόνη </w:t>
      </w:r>
      <w:r>
        <w:rPr>
          <w:rFonts w:eastAsiaTheme="minorEastAsia"/>
          <w:sz w:val="24"/>
          <w:szCs w:val="24"/>
        </w:rPr>
        <w:t>LCD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της πλακέτας, έχουμε μετατρέψει τον δοθέντα κώδικα της </w:t>
      </w:r>
      <w:r>
        <w:rPr>
          <w:rFonts w:eastAsiaTheme="minorEastAsia"/>
          <w:sz w:val="24"/>
          <w:szCs w:val="24"/>
        </w:rPr>
        <w:t>assembly</w:t>
      </w:r>
      <w:r w:rsidRPr="00F54C2B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σε </w:t>
      </w:r>
      <w:r>
        <w:rPr>
          <w:rFonts w:eastAsiaTheme="minorEastAsia"/>
          <w:sz w:val="24"/>
          <w:szCs w:val="24"/>
        </w:rPr>
        <w:t>c</w:t>
      </w:r>
      <w:r w:rsidR="003D50E0">
        <w:rPr>
          <w:rFonts w:eastAsiaTheme="minorEastAsia"/>
          <w:sz w:val="24"/>
          <w:szCs w:val="24"/>
          <w:lang w:val="el-GR"/>
        </w:rPr>
        <w:t xml:space="preserve"> και προσέχουμε να κάνουμε κάθε φορά που φορτώνουμε νέο ή επόμενο μήνυμα να έχει προηγηθεί καθαρισμός της οθόνης, αλλιώς θα τυπώνοντα</w:t>
      </w:r>
      <w:r w:rsidR="007F33F5">
        <w:rPr>
          <w:rFonts w:eastAsiaTheme="minorEastAsia"/>
          <w:sz w:val="24"/>
          <w:szCs w:val="24"/>
          <w:lang w:val="el-GR"/>
        </w:rPr>
        <w:t>ι</w:t>
      </w:r>
      <w:r w:rsidR="003D50E0">
        <w:rPr>
          <w:rFonts w:eastAsiaTheme="minorEastAsia"/>
          <w:sz w:val="24"/>
          <w:szCs w:val="24"/>
          <w:lang w:val="el-GR"/>
        </w:rPr>
        <w:t xml:space="preserve"> συνεχόμενα τα μηνύματα. </w:t>
      </w:r>
      <w:r w:rsidR="00F37E1B">
        <w:rPr>
          <w:rFonts w:eastAsiaTheme="minorEastAsia"/>
          <w:sz w:val="24"/>
          <w:szCs w:val="24"/>
          <w:lang w:val="el-GR"/>
        </w:rPr>
        <w:t xml:space="preserve">Όταν έχουμε </w:t>
      </w:r>
      <w:r w:rsidR="00F37E1B">
        <w:rPr>
          <w:rFonts w:eastAsiaTheme="minorEastAsia"/>
          <w:sz w:val="24"/>
          <w:szCs w:val="24"/>
        </w:rPr>
        <w:t>CO</w:t>
      </w:r>
      <w:r w:rsidR="00F37E1B" w:rsidRPr="00F37E1B">
        <w:rPr>
          <w:rFonts w:eastAsiaTheme="minorEastAsia"/>
          <w:sz w:val="24"/>
          <w:szCs w:val="24"/>
          <w:lang w:val="el-GR"/>
        </w:rPr>
        <w:t>_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&gt; 7</w:t>
      </w:r>
      <w:r w:rsidR="00F37E1B">
        <w:rPr>
          <w:rFonts w:eastAsiaTheme="minorEastAsia"/>
          <w:sz w:val="24"/>
          <w:szCs w:val="24"/>
        </w:rPr>
        <w:t>ppm</w:t>
      </w:r>
      <w:r w:rsidR="00F37E1B">
        <w:rPr>
          <w:rFonts w:eastAsiaTheme="minorEastAsia"/>
          <w:sz w:val="24"/>
          <w:szCs w:val="24"/>
          <w:lang w:val="el-GR"/>
        </w:rPr>
        <w:t xml:space="preserve">,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 </w:t>
      </w:r>
      <w:r w:rsidR="00F37E1B">
        <w:rPr>
          <w:rFonts w:eastAsiaTheme="minorEastAsia"/>
          <w:sz w:val="24"/>
          <w:szCs w:val="24"/>
          <w:lang w:val="el-GR"/>
        </w:rPr>
        <w:t xml:space="preserve">και μένει εκεί μέχρι να πέσει η τιμή σε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. </w:t>
      </w:r>
      <w:r w:rsidR="00F37E1B">
        <w:rPr>
          <w:rFonts w:eastAsiaTheme="minorEastAsia"/>
          <w:sz w:val="24"/>
          <w:szCs w:val="24"/>
          <w:lang w:val="el-GR"/>
        </w:rPr>
        <w:t xml:space="preserve">Αντίστοιχα, όταν έχουμε τιμή μικρότερη από 70 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τυπώνεται στην οθόνη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 xml:space="preserve">Αυτό με το συγκεκριμένο μήνυμα θα γίνεται μόνο αν έχει προηγηθεί το μήνυμα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’. </w:t>
      </w:r>
      <w:r w:rsidR="00F37E1B">
        <w:rPr>
          <w:rFonts w:eastAsiaTheme="minorEastAsia"/>
          <w:sz w:val="24"/>
          <w:szCs w:val="24"/>
          <w:lang w:val="el-GR"/>
        </w:rPr>
        <w:t>Αν ξεκινήσει η υλοποίηση της άσκησης και προκύψει τιμή απευθείας μικρότερη των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>τότε κανένα μήνυμα δεν θα τυπωθεί στην οθόνη. Αν, όμως, απευθείας προκύψει &gt;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τότε θα τυπωθεί το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GAS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 </w:t>
      </w:r>
      <w:r w:rsidR="00F37E1B">
        <w:rPr>
          <w:rFonts w:eastAsiaTheme="minorEastAsia"/>
          <w:sz w:val="24"/>
          <w:szCs w:val="24"/>
        </w:rPr>
        <w:t>DETECTED</w:t>
      </w:r>
      <w:r w:rsidR="00F37E1B" w:rsidRPr="00F37E1B">
        <w:rPr>
          <w:rFonts w:eastAsiaTheme="minorEastAsia"/>
          <w:sz w:val="24"/>
          <w:szCs w:val="24"/>
          <w:lang w:val="el-GR"/>
        </w:rPr>
        <w:t>’</w:t>
      </w:r>
      <w:r w:rsidR="00F37E1B">
        <w:rPr>
          <w:rFonts w:eastAsiaTheme="minorEastAsia"/>
          <w:sz w:val="24"/>
          <w:szCs w:val="24"/>
          <w:lang w:val="el-GR"/>
        </w:rPr>
        <w:t xml:space="preserve"> και μετά όταν πέσει κάτω από τα 70</w:t>
      </w:r>
      <w:r w:rsidR="00F37E1B">
        <w:rPr>
          <w:rFonts w:eastAsiaTheme="minorEastAsia"/>
          <w:sz w:val="24"/>
          <w:szCs w:val="24"/>
        </w:rPr>
        <w:t>ppm</w:t>
      </w:r>
      <w:r w:rsidR="00F37E1B" w:rsidRPr="00F37E1B">
        <w:rPr>
          <w:rFonts w:eastAsiaTheme="minorEastAsia"/>
          <w:sz w:val="24"/>
          <w:szCs w:val="24"/>
          <w:lang w:val="el-GR"/>
        </w:rPr>
        <w:t xml:space="preserve">, </w:t>
      </w:r>
      <w:r w:rsidR="00F37E1B">
        <w:rPr>
          <w:rFonts w:eastAsiaTheme="minorEastAsia"/>
          <w:sz w:val="24"/>
          <w:szCs w:val="24"/>
          <w:lang w:val="el-GR"/>
        </w:rPr>
        <w:t xml:space="preserve">θα τυπώσουμε </w:t>
      </w:r>
      <w:r w:rsidR="00F37E1B" w:rsidRPr="00F37E1B">
        <w:rPr>
          <w:rFonts w:eastAsiaTheme="minorEastAsia"/>
          <w:sz w:val="24"/>
          <w:szCs w:val="24"/>
          <w:lang w:val="el-GR"/>
        </w:rPr>
        <w:t>‘</w:t>
      </w:r>
      <w:r w:rsidR="00F37E1B">
        <w:rPr>
          <w:rFonts w:eastAsiaTheme="minorEastAsia"/>
          <w:sz w:val="24"/>
          <w:szCs w:val="24"/>
        </w:rPr>
        <w:t>CLEAR</w:t>
      </w:r>
      <w:r w:rsidR="00F37E1B" w:rsidRPr="00F37E1B">
        <w:rPr>
          <w:rFonts w:eastAsiaTheme="minorEastAsia"/>
          <w:sz w:val="24"/>
          <w:szCs w:val="24"/>
          <w:lang w:val="el-GR"/>
        </w:rPr>
        <w:t>’.</w:t>
      </w:r>
    </w:p>
    <w:p w14:paraId="7821084B" w14:textId="54CE5532" w:rsidR="00B20635" w:rsidRPr="00A56BA2" w:rsidRDefault="00B20635" w:rsidP="00332D0E">
      <w:pPr>
        <w:jc w:val="both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Τέλος, αξίζει να πούμε ότι προκαλούμε διακοπές με χρονιστή </w:t>
      </w:r>
      <w:r w:rsidRPr="00B20635">
        <w:rPr>
          <w:rFonts w:eastAsiaTheme="minorEastAsia"/>
          <w:sz w:val="24"/>
          <w:szCs w:val="24"/>
          <w:lang w:val="el-GR"/>
        </w:rPr>
        <w:t>(</w:t>
      </w:r>
      <w:r>
        <w:rPr>
          <w:rFonts w:eastAsiaTheme="minorEastAsia"/>
          <w:sz w:val="24"/>
          <w:szCs w:val="24"/>
        </w:rPr>
        <w:t>TIMER</w:t>
      </w:r>
      <w:r w:rsidRPr="00B20635">
        <w:rPr>
          <w:rFonts w:eastAsiaTheme="minorEastAsia"/>
          <w:sz w:val="24"/>
          <w:szCs w:val="24"/>
          <w:lang w:val="el-GR"/>
        </w:rPr>
        <w:t xml:space="preserve">1) </w:t>
      </w:r>
      <w:r>
        <w:rPr>
          <w:rFonts w:eastAsiaTheme="minorEastAsia"/>
          <w:sz w:val="24"/>
          <w:szCs w:val="24"/>
          <w:lang w:val="el-GR"/>
        </w:rPr>
        <w:t>κάθε 100</w:t>
      </w:r>
      <w:r>
        <w:rPr>
          <w:rFonts w:eastAsiaTheme="minorEastAsia"/>
          <w:sz w:val="24"/>
          <w:szCs w:val="24"/>
        </w:rPr>
        <w:t>ms</w:t>
      </w:r>
      <w:r w:rsidRPr="00B20635">
        <w:rPr>
          <w:rFonts w:eastAsiaTheme="minorEastAsia"/>
          <w:sz w:val="24"/>
          <w:szCs w:val="24"/>
          <w:lang w:val="el-GR"/>
        </w:rPr>
        <w:t xml:space="preserve">. </w:t>
      </w:r>
      <w:r>
        <w:rPr>
          <w:rFonts w:eastAsiaTheme="minorEastAsia"/>
          <w:sz w:val="24"/>
          <w:szCs w:val="24"/>
          <w:lang w:val="el-GR"/>
        </w:rPr>
        <w:t xml:space="preserve">Αυτό το επιτυγχάνουμε αρχικοποιώντας τον καταχωρητή </w:t>
      </w:r>
      <w:r w:rsidRPr="00B20635">
        <w:rPr>
          <w:rFonts w:eastAsiaTheme="minorEastAsia"/>
        </w:rPr>
        <w:t>TCNT</w:t>
      </w:r>
      <w:r w:rsidRPr="00A56BA2">
        <w:rPr>
          <w:rFonts w:eastAsiaTheme="minorEastAsia"/>
          <w:lang w:val="el-GR"/>
        </w:rPr>
        <w:t xml:space="preserve">1 </w:t>
      </w:r>
      <w:r>
        <w:rPr>
          <w:rFonts w:eastAsiaTheme="minorEastAsia"/>
          <w:lang w:val="el-GR"/>
        </w:rPr>
        <w:t xml:space="preserve">στην τιμή </w:t>
      </w:r>
      <w:r w:rsidRPr="00A56BA2">
        <w:rPr>
          <w:rFonts w:eastAsiaTheme="minorEastAsia"/>
          <w:lang w:val="el-GR"/>
        </w:rPr>
        <w:t>63972</w:t>
      </w:r>
      <w:r>
        <w:rPr>
          <w:rFonts w:eastAsiaTheme="minorEastAsia"/>
          <w:lang w:val="el-GR"/>
        </w:rPr>
        <w:t>.</w:t>
      </w:r>
      <w:r w:rsidR="00A56BA2">
        <w:rPr>
          <w:rFonts w:eastAsiaTheme="minorEastAsia"/>
          <w:lang w:val="el-GR"/>
        </w:rPr>
        <w:t xml:space="preserve"> Άρα κάθε 100</w:t>
      </w:r>
      <w:r w:rsidR="00A56BA2">
        <w:rPr>
          <w:rFonts w:eastAsiaTheme="minorEastAsia"/>
        </w:rPr>
        <w:t>mse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θα προκαλείται διακοπή υπερχείλισης του </w:t>
      </w:r>
      <w:r w:rsidR="00A56BA2">
        <w:rPr>
          <w:rFonts w:eastAsiaTheme="minorEastAsia"/>
        </w:rPr>
        <w:t>timer</w:t>
      </w:r>
      <w:r w:rsidR="00A56BA2" w:rsidRPr="00A56BA2">
        <w:rPr>
          <w:rFonts w:eastAsiaTheme="minorEastAsia"/>
          <w:lang w:val="el-GR"/>
        </w:rPr>
        <w:t xml:space="preserve">1, </w:t>
      </w:r>
      <w:r w:rsidR="00A56BA2">
        <w:rPr>
          <w:rFonts w:eastAsiaTheme="minorEastAsia"/>
          <w:lang w:val="el-GR"/>
        </w:rPr>
        <w:t xml:space="preserve">η οποία θα μεταφέρει την εκτέλεση του κώδικα στην ρουτίνα εξυπηρέτησης της διακοπής αυτής. Στην ρουτίνα αυτή αρχικοποιούμε την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μετατροπή (δειγματοληπτούμε την τάση που διαβάζει ο μικροελεγκτής στο </w:t>
      </w:r>
      <w:r w:rsidR="00A56BA2">
        <w:rPr>
          <w:rFonts w:eastAsiaTheme="minorEastAsia"/>
        </w:rPr>
        <w:t>POT</w:t>
      </w:r>
      <w:r w:rsidR="00A56BA2" w:rsidRPr="00A56BA2">
        <w:rPr>
          <w:rFonts w:eastAsiaTheme="minorEastAsia"/>
          <w:lang w:val="el-GR"/>
        </w:rPr>
        <w:t xml:space="preserve">3) </w:t>
      </w:r>
      <w:r w:rsidR="00A56BA2">
        <w:rPr>
          <w:rFonts w:eastAsiaTheme="minorEastAsia"/>
          <w:lang w:val="el-GR"/>
        </w:rPr>
        <w:t xml:space="preserve">και μόλις γίνει η μετατροπή, επειδή έχουμε ενεργοποιήσει το </w:t>
      </w:r>
      <w:r w:rsidR="00A56BA2">
        <w:rPr>
          <w:rFonts w:eastAsiaTheme="minorEastAsia"/>
        </w:rPr>
        <w:t>interrupt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</w:rPr>
        <w:t>flag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του καταχωρητή </w:t>
      </w:r>
      <w:r w:rsidR="00A56BA2">
        <w:rPr>
          <w:rFonts w:eastAsiaTheme="minorEastAsia"/>
        </w:rPr>
        <w:t>ADCSRA</w:t>
      </w:r>
      <w:r w:rsidR="00A56BA2" w:rsidRPr="00A56BA2">
        <w:rPr>
          <w:rFonts w:eastAsiaTheme="minorEastAsia"/>
          <w:lang w:val="el-GR"/>
        </w:rPr>
        <w:t xml:space="preserve">, </w:t>
      </w:r>
      <w:r w:rsidR="00A56BA2">
        <w:rPr>
          <w:rFonts w:eastAsiaTheme="minorEastAsia"/>
          <w:lang w:val="el-GR"/>
        </w:rPr>
        <w:t xml:space="preserve">θα γίνει </w:t>
      </w:r>
      <w:r w:rsidR="00A56BA2">
        <w:rPr>
          <w:rFonts w:eastAsiaTheme="minorEastAsia"/>
        </w:rPr>
        <w:t>trigger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 xml:space="preserve">και της διακοπής </w:t>
      </w:r>
      <w:r w:rsidR="00A56BA2">
        <w:rPr>
          <w:rFonts w:eastAsiaTheme="minorEastAsia"/>
        </w:rPr>
        <w:t>ADC</w:t>
      </w:r>
      <w:r w:rsidR="00A56BA2">
        <w:rPr>
          <w:rFonts w:eastAsiaTheme="minorEastAsia"/>
          <w:lang w:val="el-GR"/>
        </w:rPr>
        <w:t xml:space="preserve">, και θα μεταφερθούμε στην ρουτίνα εξυπηρέτησης αυτής της διακοπής (αφού ολοκληρώσει η προηγούμενη). Στην ρουτίνα εξυπηρέτησης της </w:t>
      </w:r>
      <w:r w:rsidR="00A56BA2">
        <w:rPr>
          <w:rFonts w:eastAsiaTheme="minorEastAsia"/>
        </w:rPr>
        <w:t>ADC</w:t>
      </w:r>
      <w:r w:rsidR="00A56BA2" w:rsidRPr="00A56BA2">
        <w:rPr>
          <w:rFonts w:eastAsiaTheme="minorEastAsia"/>
          <w:lang w:val="el-GR"/>
        </w:rPr>
        <w:t xml:space="preserve"> </w:t>
      </w:r>
      <w:r w:rsidR="00A56BA2">
        <w:rPr>
          <w:rFonts w:eastAsiaTheme="minorEastAsia"/>
          <w:lang w:val="el-GR"/>
        </w:rPr>
        <w:t>διακοπής έχουμε βάλει όλο τον κώδικα που καλούμαστε να υλοποιήσουμε. Ο κώδικάς μας φαίνεται παρακάτω:</w:t>
      </w:r>
    </w:p>
    <w:p w14:paraId="25235915" w14:textId="59FFABFB" w:rsidR="007B548D" w:rsidRPr="001F5580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1F5580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define</w:t>
      </w:r>
      <w:r w:rsidRPr="001F5580">
        <w:rPr>
          <w:rFonts w:eastAsiaTheme="minorEastAsia"/>
          <w:sz w:val="16"/>
          <w:szCs w:val="16"/>
          <w:lang w:val="el-GR"/>
        </w:rPr>
        <w:t xml:space="preserve"> </w:t>
      </w:r>
      <w:r w:rsidRPr="007B548D">
        <w:rPr>
          <w:rFonts w:eastAsiaTheme="minorEastAsia"/>
          <w:sz w:val="16"/>
          <w:szCs w:val="16"/>
        </w:rPr>
        <w:t>F</w:t>
      </w:r>
      <w:r w:rsidRPr="001F5580">
        <w:rPr>
          <w:rFonts w:eastAsiaTheme="minorEastAsia"/>
          <w:sz w:val="16"/>
          <w:szCs w:val="16"/>
          <w:lang w:val="el-GR"/>
        </w:rPr>
        <w:t>_</w:t>
      </w:r>
      <w:r w:rsidRPr="007B548D">
        <w:rPr>
          <w:rFonts w:eastAsiaTheme="minorEastAsia"/>
          <w:sz w:val="16"/>
          <w:szCs w:val="16"/>
        </w:rPr>
        <w:t>CPU</w:t>
      </w:r>
      <w:r w:rsidRPr="001F5580">
        <w:rPr>
          <w:rFonts w:eastAsiaTheme="minorEastAsia"/>
          <w:sz w:val="16"/>
          <w:szCs w:val="16"/>
          <w:lang w:val="el-GR"/>
        </w:rPr>
        <w:t xml:space="preserve"> 16000000</w:t>
      </w:r>
      <w:r w:rsidRPr="007B548D">
        <w:rPr>
          <w:rFonts w:eastAsiaTheme="minorEastAsia"/>
          <w:sz w:val="16"/>
          <w:szCs w:val="16"/>
        </w:rPr>
        <w:t>UL</w:t>
      </w:r>
      <w:r w:rsidRPr="001F5580">
        <w:rPr>
          <w:rFonts w:eastAsiaTheme="minorEastAsia"/>
          <w:sz w:val="16"/>
          <w:szCs w:val="16"/>
          <w:lang w:val="el-GR"/>
        </w:rPr>
        <w:t xml:space="preserve">  // 16 </w:t>
      </w:r>
      <w:r w:rsidRPr="007B548D">
        <w:rPr>
          <w:rFonts w:eastAsiaTheme="minorEastAsia"/>
          <w:sz w:val="16"/>
          <w:szCs w:val="16"/>
        </w:rPr>
        <w:t>MHz</w:t>
      </w:r>
    </w:p>
    <w:p w14:paraId="581D4B8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  <w:lang w:val="el-GR"/>
        </w:rPr>
      </w:pPr>
      <w:r w:rsidRPr="00AA6185">
        <w:rPr>
          <w:rFonts w:eastAsiaTheme="minorEastAsia"/>
          <w:sz w:val="16"/>
          <w:szCs w:val="16"/>
          <w:lang w:val="el-GR"/>
        </w:rPr>
        <w:t>#</w:t>
      </w:r>
      <w:r w:rsidRPr="007B548D">
        <w:rPr>
          <w:rFonts w:eastAsiaTheme="minorEastAsia"/>
          <w:sz w:val="16"/>
          <w:szCs w:val="16"/>
        </w:rPr>
        <w:t>include</w:t>
      </w:r>
      <w:r w:rsidRPr="00AA6185">
        <w:rPr>
          <w:rFonts w:eastAsiaTheme="minorEastAsia"/>
          <w:sz w:val="16"/>
          <w:szCs w:val="16"/>
          <w:lang w:val="el-GR"/>
        </w:rPr>
        <w:t xml:space="preserve"> &lt;</w:t>
      </w:r>
      <w:r w:rsidRPr="007B548D">
        <w:rPr>
          <w:rFonts w:eastAsiaTheme="minorEastAsia"/>
          <w:sz w:val="16"/>
          <w:szCs w:val="16"/>
        </w:rPr>
        <w:t>avr</w:t>
      </w:r>
      <w:r w:rsidRPr="00AA6185">
        <w:rPr>
          <w:rFonts w:eastAsiaTheme="minorEastAsia"/>
          <w:sz w:val="16"/>
          <w:szCs w:val="16"/>
          <w:lang w:val="el-GR"/>
        </w:rPr>
        <w:t>/</w:t>
      </w:r>
      <w:r w:rsidRPr="007B548D">
        <w:rPr>
          <w:rFonts w:eastAsiaTheme="minorEastAsia"/>
          <w:sz w:val="16"/>
          <w:szCs w:val="16"/>
        </w:rPr>
        <w:t>io</w:t>
      </w:r>
      <w:r w:rsidRPr="00AA6185">
        <w:rPr>
          <w:rFonts w:eastAsiaTheme="minorEastAsia"/>
          <w:sz w:val="16"/>
          <w:szCs w:val="16"/>
          <w:lang w:val="el-GR"/>
        </w:rPr>
        <w:t>.</w:t>
      </w:r>
      <w:r w:rsidRPr="007B548D">
        <w:rPr>
          <w:rFonts w:eastAsiaTheme="minorEastAsia"/>
          <w:sz w:val="16"/>
          <w:szCs w:val="16"/>
        </w:rPr>
        <w:t>h</w:t>
      </w:r>
      <w:r w:rsidRPr="00AA6185">
        <w:rPr>
          <w:rFonts w:eastAsiaTheme="minorEastAsia"/>
          <w:sz w:val="16"/>
          <w:szCs w:val="16"/>
          <w:lang w:val="el-GR"/>
        </w:rPr>
        <w:t>&gt;</w:t>
      </w:r>
    </w:p>
    <w:p w14:paraId="76E840A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util/delay.h&gt;</w:t>
      </w:r>
    </w:p>
    <w:p w14:paraId="47053E1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avr/interrupt.h&gt;</w:t>
      </w:r>
    </w:p>
    <w:p w14:paraId="2F2C59F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>#include &lt;stdint.h&gt;</w:t>
      </w:r>
    </w:p>
    <w:p w14:paraId="53842F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include &lt;stdbool.h&gt;</w:t>
      </w:r>
    </w:p>
    <w:p w14:paraId="111F020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D9D15FD" w14:textId="24938AA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#define SENSITIVITY 0.0129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ensitivity in A/ppm</w:t>
      </w:r>
    </w:p>
    <w:p w14:paraId="3E617024" w14:textId="5170A3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REF 5.0                </w:t>
      </w:r>
      <w:r>
        <w:rPr>
          <w:rFonts w:eastAsiaTheme="minorEastAsia"/>
          <w:sz w:val="16"/>
          <w:szCs w:val="16"/>
        </w:rPr>
        <w:tab/>
        <w:t xml:space="preserve"> /</w:t>
      </w:r>
      <w:r w:rsidRPr="007B548D">
        <w:rPr>
          <w:rFonts w:eastAsiaTheme="minorEastAsia"/>
          <w:sz w:val="16"/>
          <w:szCs w:val="16"/>
        </w:rPr>
        <w:t>/ Reference voltage in Volts</w:t>
      </w:r>
    </w:p>
    <w:p w14:paraId="3B17D7D7" w14:textId="4B3A78D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Vgas0 0.1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Vgas0 in Volts</w:t>
      </w:r>
    </w:p>
    <w:p w14:paraId="1CC026E1" w14:textId="6943A96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#define CO_threshold 70        </w:t>
      </w:r>
      <w:r>
        <w:rPr>
          <w:rFonts w:eastAsiaTheme="minorEastAsia"/>
          <w:sz w:val="16"/>
          <w:szCs w:val="16"/>
        </w:rPr>
        <w:t xml:space="preserve">     </w:t>
      </w:r>
      <w:r w:rsidRPr="007B548D">
        <w:rPr>
          <w:rFonts w:eastAsiaTheme="minorEastAsia"/>
          <w:sz w:val="16"/>
          <w:szCs w:val="16"/>
        </w:rPr>
        <w:t xml:space="preserve"> // Threshold in ppm</w:t>
      </w:r>
    </w:p>
    <w:p w14:paraId="282CFFBD" w14:textId="77777777" w:rsidR="007B548D" w:rsidRPr="00AA618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5BCB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float V_in = 0.0;</w:t>
      </w:r>
    </w:p>
    <w:p w14:paraId="19AA396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int CO_ppm = 0;</w:t>
      </w:r>
    </w:p>
    <w:p w14:paraId="32681DA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uint8_t leds = 0x00;</w:t>
      </w:r>
    </w:p>
    <w:p w14:paraId="5F453F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latile bool gas_detected = false;</w:t>
      </w:r>
    </w:p>
    <w:p w14:paraId="7E9CD4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19082F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ADC_init() // Must add the interrupts</w:t>
      </w:r>
    </w:p>
    <w:p w14:paraId="7FFE447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5896065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Chose ADC channe2 (ADC2) to read from POT3, ends in ...0010</w:t>
      </w:r>
    </w:p>
    <w:p w14:paraId="0E7E01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For voltage reference selection: REFS0 = 1, REFS1 = 0 </w:t>
      </w:r>
    </w:p>
    <w:p w14:paraId="130EAF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Right adjustment: ADLAR = 0</w:t>
      </w:r>
    </w:p>
    <w:p w14:paraId="356FB8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0: MUX3 = 0, MUX2 = 0, MUX1 = 1, MUX0 = 0</w:t>
      </w:r>
    </w:p>
    <w:p w14:paraId="1A0837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485310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MUX = (1 &lt;&lt; REFS0) | (1 &lt;&lt; MUX1);</w:t>
      </w:r>
    </w:p>
    <w:p w14:paraId="35AE6B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MUX = 0b01000010;</w:t>
      </w:r>
    </w:p>
    <w:p w14:paraId="7F5A3BA1" w14:textId="42A8469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  <w:r>
        <w:rPr>
          <w:rFonts w:eastAsiaTheme="minorEastAsia"/>
          <w:sz w:val="16"/>
          <w:szCs w:val="16"/>
        </w:rPr>
        <w:tab/>
      </w:r>
    </w:p>
    <w:p w14:paraId="43AE960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Enable ADC: ADEN = 1</w:t>
      </w:r>
    </w:p>
    <w:p w14:paraId="1BBF9FF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No conversion from analog to digital YET: ADSC = 0</w:t>
      </w:r>
    </w:p>
    <w:p w14:paraId="216934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Enable ADC interrupt: ADIE = 1 </w:t>
      </w:r>
    </w:p>
    <w:p w14:paraId="5C11F3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37AF57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Prescaler: f_ADC = 16MHz / prescaler and</w:t>
      </w:r>
    </w:p>
    <w:p w14:paraId="5CBF2E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50kHz &lt;= f_ADC &lt;= 200kHz for 10-bits accuracy. So,</w:t>
      </w:r>
    </w:p>
    <w:p w14:paraId="2D77AD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division factor = 128 -&gt; gives f_ADC = 125kHz -&gt; may NOT be needed here</w:t>
      </w:r>
    </w:p>
    <w:p w14:paraId="634E006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*/ </w:t>
      </w:r>
    </w:p>
    <w:p w14:paraId="4271C7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= (1 &lt;&lt; ADEN) | (1 &lt;&lt; ADPS2) | (1 &lt;&lt; ADPS1) | (1 &lt;&lt; ADPS0) | (1&lt;&lt;ADIE); </w:t>
      </w:r>
    </w:p>
    <w:p w14:paraId="22017A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ame as the above ADCSRA = 0b10000111;</w:t>
      </w:r>
    </w:p>
    <w:p w14:paraId="2DC5CA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1807EA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Only using ADC2, so for less power consumption set ADCi to disable their </w:t>
      </w:r>
    </w:p>
    <w:p w14:paraId="02CB67D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gital input that we don't use </w:t>
      </w:r>
    </w:p>
    <w:p w14:paraId="505BD80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DIDR0 = (1 &lt;&lt; ADC2D); // Only disable digital input on ADC2</w:t>
      </w:r>
    </w:p>
    <w:p w14:paraId="6E7C845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39ED6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2F92B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Cx -&gt; CO concentration</w:t>
      </w:r>
    </w:p>
    <w:p w14:paraId="0BFAAB6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uint8_t open_LEDs(int Cx)</w:t>
      </w:r>
    </w:p>
    <w:p w14:paraId="2A8E558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3173DDFB" w14:textId="23EA625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10) return 0x00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10ppm, open none</w:t>
      </w:r>
    </w:p>
    <w:p w14:paraId="4517BA07" w14:textId="33D70B3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30) return 0x01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30ppm, open PB0</w:t>
      </w:r>
    </w:p>
    <w:p w14:paraId="3A488233" w14:textId="5BD560A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70) return 0x03;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Cx &lt;= 70ppm, open PB0-PB1 </w:t>
      </w:r>
    </w:p>
    <w:p w14:paraId="0AB7A856" w14:textId="5915C94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170) return 0x07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170ppm, open PB0-PB2 -&gt; GAS DETECTED</w:t>
      </w:r>
    </w:p>
    <w:p w14:paraId="42C19B7F" w14:textId="5C663BE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270) return 0x0F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270ppm, open PB0-PB3</w:t>
      </w:r>
    </w:p>
    <w:p w14:paraId="18773014" w14:textId="4962551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x &lt;= 370) return 0x1F;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Cx &lt;= 370ppm, open PB0-PB4</w:t>
      </w:r>
    </w:p>
    <w:p w14:paraId="2F7C3A0C" w14:textId="63C64C1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0x3F;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if Cx &gt; 370ppm, open PB0-PB5  </w:t>
      </w:r>
    </w:p>
    <w:p w14:paraId="4BCB9C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D3EBE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B0DC8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calc_CO_concentration()</w:t>
      </w:r>
    </w:p>
    <w:p w14:paraId="6ACCC1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C2AEEC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V_in: (normalized) voltage from analog input A2 of microprocessor</w:t>
      </w:r>
    </w:p>
    <w:p w14:paraId="26183C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ADC_value: value (10-bits = 1024) that ADC conversion gets</w:t>
      </w:r>
    </w:p>
    <w:p w14:paraId="0AE59B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VREF: voltage reference by default </w:t>
      </w:r>
    </w:p>
    <w:p w14:paraId="259C82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/</w:t>
      </w:r>
    </w:p>
    <w:p w14:paraId="0057D38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V_in = (ADC * VREF) / 1024.0;                   // float</w:t>
      </w:r>
    </w:p>
    <w:p w14:paraId="4459DD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4681DF6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* The target gas concentration CO_ppm is calculated by the following </w:t>
      </w:r>
    </w:p>
    <w:p w14:paraId="7F63D2D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* method (from the link provided page 3) </w:t>
      </w:r>
    </w:p>
    <w:p w14:paraId="339DA328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 */</w:t>
      </w:r>
    </w:p>
    <w:p w14:paraId="79A49A60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1890F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CO_ppm = (int)((V_in - Vgas0) / SENSITIVITY);   // convert float to int</w:t>
      </w:r>
    </w:p>
    <w:p w14:paraId="423680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FDF109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 CO_ppm;</w:t>
      </w:r>
    </w:p>
    <w:p w14:paraId="6B8C421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ECFCF3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54D0B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/* Timer Interrupt routine </w:t>
      </w:r>
    </w:p>
    <w:p w14:paraId="77B699B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When overflow of TCNT1 occurs, the program will come here</w:t>
      </w:r>
    </w:p>
    <w:p w14:paraId="333372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 and we want the ADC conversion to start.</w:t>
      </w:r>
    </w:p>
    <w:p w14:paraId="57B67FC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*/</w:t>
      </w:r>
    </w:p>
    <w:p w14:paraId="0F51892F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TIMER1_OVF_vect)</w:t>
      </w:r>
    </w:p>
    <w:p w14:paraId="46087BE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{</w:t>
      </w:r>
    </w:p>
    <w:p w14:paraId="4E865716" w14:textId="4AAA77E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SRA |= (1 &lt;&lt; ADSC);           /* Start conversion from analog to digital.</w:t>
      </w:r>
    </w:p>
    <w:p w14:paraId="12C7BEBC" w14:textId="6D99952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 Answer saved in ADC 16-bit register by default.</w:t>
      </w:r>
    </w:p>
    <w:p w14:paraId="13ED00AD" w14:textId="5C6BD74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*/</w:t>
      </w:r>
    </w:p>
    <w:p w14:paraId="063FA02D" w14:textId="3DD4F78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sei();         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Because interrupts are disabled</w:t>
      </w:r>
    </w:p>
    <w:p w14:paraId="51F0A215" w14:textId="4599C69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63972;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-initialize again the timer for overflow</w:t>
      </w:r>
    </w:p>
    <w:p w14:paraId="1786E143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C7C94D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265E8B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// Interrupt routine for ADC</w:t>
      </w:r>
    </w:p>
    <w:p w14:paraId="5A9DD008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ISR(ADC_vect)</w:t>
      </w:r>
    </w:p>
    <w:p w14:paraId="7342A00A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 xml:space="preserve">{   </w:t>
      </w:r>
    </w:p>
    <w:p w14:paraId="5E02975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CO_ppm = calc_CO_concentration();// Calculate CO concentration</w:t>
      </w:r>
    </w:p>
    <w:p w14:paraId="2475D52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</w:t>
      </w:r>
    </w:p>
    <w:p w14:paraId="57800BFE" w14:textId="0C9109B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if (CO_ppm &gt; CO_threshold)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// Blink necessary leds until CO_ppm drops down to 70ppm or less    </w:t>
      </w:r>
    </w:p>
    <w:p w14:paraId="6658F7A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7E21761D" w14:textId="3697D9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gas_detected)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If already gas detected</w:t>
      </w:r>
    </w:p>
    <w:p w14:paraId="64BD3C6E" w14:textId="71CBF58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  <w:r>
        <w:rPr>
          <w:rFonts w:eastAsiaTheme="minorEastAsia"/>
          <w:sz w:val="16"/>
          <w:szCs w:val="16"/>
        </w:rPr>
        <w:tab/>
      </w:r>
    </w:p>
    <w:p w14:paraId="4AC43894" w14:textId="332F448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leds = open_LEDs(CO_ppm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leds should be on </w:t>
      </w:r>
    </w:p>
    <w:p w14:paraId="64BB5FD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</w:t>
      </w:r>
    </w:p>
    <w:p w14:paraId="03582E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if(PORTB == leds)</w:t>
      </w:r>
    </w:p>
    <w:p w14:paraId="69004A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4B2D22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0x00;</w:t>
      </w:r>
    </w:p>
    <w:p w14:paraId="1D873F5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6896143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60928E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717EE0E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else </w:t>
      </w:r>
    </w:p>
    <w:p w14:paraId="2B865E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{</w:t>
      </w:r>
    </w:p>
    <w:p w14:paraId="5CDC70E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0FE56D2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6F99FD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0x00;</w:t>
      </w:r>
    </w:p>
    <w:p w14:paraId="019E69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_delay_ms(50);</w:t>
      </w:r>
    </w:p>
    <w:p w14:paraId="353C330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PORTB = leds;</w:t>
      </w:r>
    </w:p>
    <w:p w14:paraId="617D85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}</w:t>
      </w:r>
    </w:p>
    <w:p w14:paraId="277C55C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67F3A52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else                            // If first time gas detection </w:t>
      </w:r>
    </w:p>
    <w:p w14:paraId="0914D98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{</w:t>
      </w:r>
    </w:p>
    <w:p w14:paraId="7FE93D7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gas_detected = true;</w:t>
      </w:r>
    </w:p>
    <w:p w14:paraId="31E81E5A" w14:textId="386A79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leds = open_LEDs(CO_ppm)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Indicate which leds should be on </w:t>
      </w:r>
    </w:p>
    <w:p w14:paraId="30E142F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PORTB = leds;</w:t>
      </w:r>
    </w:p>
    <w:p w14:paraId="4CD35A52" w14:textId="4657FBF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detected_gas();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Display 'GAS DETECTED'</w:t>
      </w:r>
    </w:p>
    <w:p w14:paraId="633CCC0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2E6C63B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0F3A33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else if (CO_ppm &lt;= CO_threshold) // Just open necessary leds</w:t>
      </w:r>
    </w:p>
    <w:p w14:paraId="46CE15C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6B26CEE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4ADC830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leds = open_LEDs(CO_ppm);    // Indicate which leds should be on </w:t>
      </w:r>
    </w:p>
    <w:p w14:paraId="089BA15A" w14:textId="4D0582E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PORTB = leds;  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 // Steady led display without blinking</w:t>
      </w:r>
    </w:p>
    <w:p w14:paraId="5589AC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</w:t>
      </w:r>
    </w:p>
    <w:p w14:paraId="1D9FE457" w14:textId="3BA2331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if(gas_detected)           </w:t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 xml:space="preserve">  // If we have detected gas, clear screen and display 'CLEAR'</w:t>
      </w:r>
    </w:p>
    <w:p w14:paraId="1A079FD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    {</w:t>
      </w:r>
    </w:p>
    <w:p w14:paraId="318BEAD3" w14:textId="71D07B8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clear_gas();             </w:t>
      </w:r>
      <w:r>
        <w:rPr>
          <w:rFonts w:eastAsiaTheme="minorEastAsia"/>
          <w:sz w:val="16"/>
          <w:szCs w:val="16"/>
        </w:rPr>
        <w:tab/>
        <w:t xml:space="preserve">     </w:t>
      </w:r>
      <w:r w:rsidRPr="007B548D">
        <w:rPr>
          <w:rFonts w:eastAsiaTheme="minorEastAsia"/>
          <w:sz w:val="16"/>
          <w:szCs w:val="16"/>
        </w:rPr>
        <w:t xml:space="preserve">// Display 'CLEAR' </w:t>
      </w:r>
    </w:p>
    <w:p w14:paraId="5FBC73D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}</w:t>
      </w:r>
    </w:p>
    <w:p w14:paraId="5BB430F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gas_detected = false;</w:t>
      </w:r>
    </w:p>
    <w:p w14:paraId="2AC6EF8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2CE02E04" w14:textId="77777777" w:rsidR="007B548D" w:rsidRPr="001F5580" w:rsidRDefault="007B548D" w:rsidP="007B548D">
      <w:pPr>
        <w:spacing w:after="0"/>
        <w:jc w:val="both"/>
        <w:rPr>
          <w:rFonts w:eastAsiaTheme="minorEastAsia"/>
          <w:color w:val="FF0000"/>
          <w:sz w:val="16"/>
          <w:szCs w:val="16"/>
        </w:rPr>
      </w:pPr>
      <w:r w:rsidRPr="001F5580">
        <w:rPr>
          <w:rFonts w:eastAsiaTheme="minorEastAsia"/>
          <w:color w:val="FF0000"/>
          <w:sz w:val="16"/>
          <w:szCs w:val="16"/>
        </w:rPr>
        <w:t>}</w:t>
      </w:r>
    </w:p>
    <w:p w14:paraId="2F5221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CE4A0F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A0090C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write_2_nibbles(uint8_t lcd_data) {</w:t>
      </w:r>
    </w:p>
    <w:p w14:paraId="32BFFD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temp;</w:t>
      </w:r>
    </w:p>
    <w:p w14:paraId="0A7039A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0E60DD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high nibble</w:t>
      </w:r>
    </w:p>
    <w:p w14:paraId="352D30F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lcd_data &amp; 0xF0);  // Keep lower 4 bits of PIND and set high nibble of lcd_data</w:t>
      </w:r>
    </w:p>
    <w:p w14:paraId="21BC7C54" w14:textId="0E83CB2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temp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Output the high nibble to PORTD</w:t>
      </w:r>
    </w:p>
    <w:p w14:paraId="56FA5B03" w14:textId="343482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high</w:t>
      </w:r>
    </w:p>
    <w:p w14:paraId="5D825A47" w14:textId="2CBFCF5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 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 </w:t>
      </w:r>
      <w:r w:rsidRPr="007B548D">
        <w:rPr>
          <w:rFonts w:eastAsiaTheme="minorEastAsia"/>
          <w:sz w:val="16"/>
          <w:szCs w:val="16"/>
        </w:rPr>
        <w:t>// Small delay to let the signal settle</w:t>
      </w:r>
    </w:p>
    <w:p w14:paraId="6CCE4DFA" w14:textId="0AB91CC4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               </w:t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Enable pulse low</w:t>
      </w:r>
    </w:p>
    <w:p w14:paraId="4192572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62612D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the low nibble</w:t>
      </w:r>
    </w:p>
    <w:p w14:paraId="1DAE7BC2" w14:textId="27B9C54C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 &lt;&lt;= 4;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 </w:t>
      </w:r>
      <w:r w:rsidRPr="007B548D">
        <w:rPr>
          <w:rFonts w:eastAsiaTheme="minorEastAsia"/>
          <w:sz w:val="16"/>
          <w:szCs w:val="16"/>
        </w:rPr>
        <w:t xml:space="preserve"> // Move low nibble to high nibble position</w:t>
      </w:r>
    </w:p>
    <w:p w14:paraId="49CE82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emp = (PIND &amp; 0x0F) | (lcd_data &amp; 0xF0);  // Keep lower 4 bits of PIND and set high nibble of new lcd_data</w:t>
      </w:r>
    </w:p>
    <w:p w14:paraId="12692F4C" w14:textId="6EF032C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temp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  <w:t xml:space="preserve"> </w:t>
      </w:r>
      <w:r w:rsidRPr="007B548D">
        <w:rPr>
          <w:rFonts w:eastAsiaTheme="minorEastAsia"/>
          <w:sz w:val="16"/>
          <w:szCs w:val="16"/>
        </w:rPr>
        <w:t xml:space="preserve"> // Output the low nibble to PORTD</w:t>
      </w:r>
    </w:p>
    <w:p w14:paraId="684824FD" w14:textId="0FD9501E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 // Enable pulse high</w:t>
      </w:r>
    </w:p>
    <w:p w14:paraId="32BFE876" w14:textId="12560D7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                             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Small delay to let the signal settle</w:t>
      </w:r>
    </w:p>
    <w:p w14:paraId="0745B59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                // Enable pulse low</w:t>
      </w:r>
    </w:p>
    <w:p w14:paraId="1853F03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67344F9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CDD4DB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data(uint8_t data)</w:t>
      </w:r>
    </w:p>
    <w:p w14:paraId="30FBF9E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4DAE7C70" w14:textId="0A4E6E4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0x04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1, (PD2 = 1) -&gt; For Data</w:t>
      </w:r>
    </w:p>
    <w:p w14:paraId="39E8C202" w14:textId="170C0EA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3167A117" w14:textId="4499E8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6F9BCB7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46D890F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D3DD7D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88E9FA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command(uint8_t data)</w:t>
      </w:r>
    </w:p>
    <w:p w14:paraId="228FEB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0653873B" w14:textId="71C6277B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0xFB;</w:t>
      </w:r>
      <w:r>
        <w:rPr>
          <w:rFonts w:eastAsiaTheme="minorEastAsia"/>
          <w:sz w:val="16"/>
          <w:szCs w:val="16"/>
        </w:rPr>
        <w:tab/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LCD_RS = 0, (PD2 = 0) -&gt; For Instruction</w:t>
      </w:r>
    </w:p>
    <w:p w14:paraId="4D77A68B" w14:textId="59E59996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rite_2_nibbles(data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nd data</w:t>
      </w:r>
    </w:p>
    <w:p w14:paraId="023D009C" w14:textId="5841EBB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5 msec</w:t>
      </w:r>
    </w:p>
    <w:p w14:paraId="794D198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1DD9BE2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45614BE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0AA371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clear_display()</w:t>
      </w:r>
    </w:p>
    <w:p w14:paraId="5D11049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70EAD3E6" w14:textId="5310BE1D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uint8_t clear_disp = 0x01;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display command</w:t>
      </w:r>
    </w:p>
    <w:p w14:paraId="7BD008B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clear_disp);    </w:t>
      </w:r>
    </w:p>
    <w:p w14:paraId="76EBB03E" w14:textId="73FD2F69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Wait 5 msec</w:t>
      </w:r>
    </w:p>
    <w:p w14:paraId="4AD5314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6FD0939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FBBBC9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03DA1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lcd_init() {</w:t>
      </w:r>
    </w:p>
    <w:p w14:paraId="676C66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200);</w:t>
      </w:r>
    </w:p>
    <w:p w14:paraId="449BD4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292E93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30 command to set 8-bit mode (three times)</w:t>
      </w:r>
    </w:p>
    <w:p w14:paraId="7AEB0881" w14:textId="445A38D3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30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Set command to switch to 8-bit mode</w:t>
      </w:r>
    </w:p>
    <w:p w14:paraId="25B235CD" w14:textId="5442CBC5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Enable pulse</w:t>
      </w:r>
    </w:p>
    <w:p w14:paraId="40C6B38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21E2AC92" w14:textId="32E536B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Clear enable</w:t>
      </w:r>
    </w:p>
    <w:p w14:paraId="1003250C" w14:textId="21902B98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Wait 250 µsec</w:t>
      </w:r>
    </w:p>
    <w:p w14:paraId="63B1063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19474E8F" w14:textId="1E70014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lastRenderedPageBreak/>
        <w:t xml:space="preserve">    PORTD = 0x30;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 xml:space="preserve"> // Repeat command to ensure mode set</w:t>
      </w:r>
    </w:p>
    <w:p w14:paraId="5F9D85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3920699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2B7ECB9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3A548F7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</w:t>
      </w:r>
    </w:p>
    <w:p w14:paraId="5910592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3397C0B" w14:textId="49EE3751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30;              </w:t>
      </w:r>
      <w:r>
        <w:rPr>
          <w:rFonts w:eastAsiaTheme="minorEastAsia"/>
          <w:sz w:val="16"/>
          <w:szCs w:val="16"/>
        </w:rPr>
        <w:tab/>
      </w:r>
      <w:r w:rsidRPr="007B548D">
        <w:rPr>
          <w:rFonts w:eastAsiaTheme="minorEastAsia"/>
          <w:sz w:val="16"/>
          <w:szCs w:val="16"/>
        </w:rPr>
        <w:t>// Repeat once more</w:t>
      </w:r>
    </w:p>
    <w:p w14:paraId="2F589F6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75E7A0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520B4B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1656EBD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250);</w:t>
      </w:r>
    </w:p>
    <w:p w14:paraId="1FA2E57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499C7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nd 0x20 command to switch to 4-bit mode</w:t>
      </w:r>
    </w:p>
    <w:p w14:paraId="6E0518D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= 0x20;</w:t>
      </w:r>
    </w:p>
    <w:p w14:paraId="5497ABA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|= (1 &lt;&lt; PD3);</w:t>
      </w:r>
    </w:p>
    <w:p w14:paraId="59A0152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us(1);</w:t>
      </w:r>
    </w:p>
    <w:p w14:paraId="6D57846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PORTD &amp;= ~(1 &lt;&lt; PD3);</w:t>
      </w:r>
    </w:p>
    <w:p w14:paraId="518049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5);</w:t>
      </w:r>
    </w:p>
    <w:p w14:paraId="41A1CE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78D8B7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Set 4-bit mode, 2 lines, 5x8 dots</w:t>
      </w:r>
    </w:p>
    <w:p w14:paraId="0C2CDEE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28);</w:t>
      </w:r>
    </w:p>
    <w:p w14:paraId="3070091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551910D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Display ON, Cursor OFF</w:t>
      </w:r>
    </w:p>
    <w:p w14:paraId="3DA7FA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0C);</w:t>
      </w:r>
    </w:p>
    <w:p w14:paraId="703CE86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BAD763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Clear display</w:t>
      </w:r>
    </w:p>
    <w:p w14:paraId="789DD78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</w:t>
      </w:r>
    </w:p>
    <w:p w14:paraId="5A61458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0B457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// Entry mode: Increment cursor, no display shift</w:t>
      </w:r>
    </w:p>
    <w:p w14:paraId="0189053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ommand(0x06);</w:t>
      </w:r>
    </w:p>
    <w:p w14:paraId="00992AA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0F061A3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27A0C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clear_gas()</w:t>
      </w:r>
    </w:p>
    <w:p w14:paraId="234EDA3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2316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    // Clear display before new output</w:t>
      </w:r>
    </w:p>
    <w:p w14:paraId="3990D15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C');</w:t>
      </w:r>
    </w:p>
    <w:p w14:paraId="03BCF07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L');</w:t>
      </w:r>
    </w:p>
    <w:p w14:paraId="026205F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058B641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A');</w:t>
      </w:r>
    </w:p>
    <w:p w14:paraId="4F8BA9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R');</w:t>
      </w:r>
    </w:p>
    <w:p w14:paraId="01C2673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19FD70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2ACC3DA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78673F4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void detected_gas()</w:t>
      </w:r>
    </w:p>
    <w:p w14:paraId="2BF2BB44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1A06F5F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    // Clear display before new output</w:t>
      </w:r>
    </w:p>
    <w:p w14:paraId="1816216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G');</w:t>
      </w:r>
    </w:p>
    <w:p w14:paraId="240B3F43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A');</w:t>
      </w:r>
    </w:p>
    <w:p w14:paraId="5E86A99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S');</w:t>
      </w:r>
    </w:p>
    <w:p w14:paraId="6F24947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 ');</w:t>
      </w:r>
    </w:p>
    <w:p w14:paraId="6960832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D');</w:t>
      </w:r>
    </w:p>
    <w:p w14:paraId="36954F8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1919DE3E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T');</w:t>
      </w:r>
    </w:p>
    <w:p w14:paraId="106FBA5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294BFF2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C');</w:t>
      </w:r>
    </w:p>
    <w:p w14:paraId="6387944A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T');</w:t>
      </w:r>
    </w:p>
    <w:p w14:paraId="6350CC06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E');</w:t>
      </w:r>
    </w:p>
    <w:p w14:paraId="55E69B96" w14:textId="77777777" w:rsid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data('D');</w:t>
      </w:r>
    </w:p>
    <w:p w14:paraId="7621BA45" w14:textId="1F1A7AD2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return;</w:t>
      </w:r>
    </w:p>
    <w:p w14:paraId="06F3EC7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56C46853" w14:textId="77777777" w:rsidR="007B548D" w:rsidRPr="007D5E25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658FD588" w14:textId="77777777" w:rsidR="001F5580" w:rsidRPr="007D5E25" w:rsidRDefault="001F5580" w:rsidP="007B548D">
      <w:pPr>
        <w:spacing w:after="0"/>
        <w:jc w:val="both"/>
        <w:rPr>
          <w:rFonts w:eastAsiaTheme="minorEastAsia"/>
          <w:sz w:val="16"/>
          <w:szCs w:val="16"/>
        </w:rPr>
      </w:pPr>
    </w:p>
    <w:p w14:paraId="47E32E17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int main ()</w:t>
      </w:r>
    </w:p>
    <w:p w14:paraId="716BFE7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{</w:t>
      </w:r>
    </w:p>
    <w:p w14:paraId="570D504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B = 0x3F;                        // Initialize (set) PB0-PB5 as output</w:t>
      </w:r>
    </w:p>
    <w:p w14:paraId="34CE819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D = 0xFF;                        // LCD</w:t>
      </w:r>
    </w:p>
    <w:p w14:paraId="714EAC7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DDRC = 0x00;                        // ADC</w:t>
      </w:r>
    </w:p>
    <w:p w14:paraId="723A2711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BF9A40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ADC_init();                         // Initialize ADC</w:t>
      </w:r>
    </w:p>
    <w:p w14:paraId="73173759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5CB34D1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IMSK1 = (1 &lt;&lt; TOIE1);              // Enable interrupts of TCNT1 (overflow)</w:t>
      </w:r>
    </w:p>
    <w:p w14:paraId="65A22E12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CR1B = (1 &lt;&lt; CS10) | (1 &lt;&lt; CS12); // Frequency of Timer1 16MHz/1024</w:t>
      </w:r>
    </w:p>
    <w:p w14:paraId="19CE4EE5" w14:textId="69543A10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TCNT1 = 63972;                    </w:t>
      </w:r>
      <w:r>
        <w:rPr>
          <w:rFonts w:eastAsiaTheme="minorEastAsia"/>
          <w:sz w:val="16"/>
          <w:szCs w:val="16"/>
        </w:rPr>
        <w:t xml:space="preserve">  </w:t>
      </w:r>
      <w:r w:rsidRPr="007B548D">
        <w:rPr>
          <w:rFonts w:eastAsiaTheme="minorEastAsia"/>
          <w:sz w:val="16"/>
          <w:szCs w:val="16"/>
        </w:rPr>
        <w:t xml:space="preserve">  /* This is because i want interrupts to happen</w:t>
      </w:r>
    </w:p>
    <w:p w14:paraId="1AB55F51" w14:textId="027D9BEA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</w:t>
      </w:r>
      <w:r>
        <w:rPr>
          <w:rFonts w:eastAsiaTheme="minorEastAsia"/>
          <w:sz w:val="16"/>
          <w:szCs w:val="16"/>
        </w:rPr>
        <w:tab/>
        <w:t xml:space="preserve">                   </w:t>
      </w:r>
      <w:r w:rsidRPr="007B548D">
        <w:rPr>
          <w:rFonts w:eastAsiaTheme="minorEastAsia"/>
          <w:sz w:val="16"/>
          <w:szCs w:val="16"/>
        </w:rPr>
        <w:t xml:space="preserve">* every 100msec. I have 16MHz microprocessor </w:t>
      </w:r>
    </w:p>
    <w:p w14:paraId="3B165BC6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frequency, so with prescaler = 1024 every </w:t>
      </w:r>
    </w:p>
    <w:p w14:paraId="63CBA15B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second occurs after 16MHz/1024 = 15625 cycles.</w:t>
      </w:r>
    </w:p>
    <w:p w14:paraId="15FA0584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I want after each 0,1 second to trigger interrupt</w:t>
      </w:r>
    </w:p>
    <w:p w14:paraId="33B24A2F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so 0,1 * 15625 = 1562,5 equals almost to </w:t>
      </w:r>
    </w:p>
    <w:p w14:paraId="59D4AD83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1563 cycles. So TCNT1 initial value should</w:t>
      </w:r>
    </w:p>
    <w:p w14:paraId="4F115C85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be 65535-1563=63972.</w:t>
      </w:r>
    </w:p>
    <w:p w14:paraId="681743AA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at means that when 1563 cycles pass</w:t>
      </w:r>
    </w:p>
    <w:p w14:paraId="5F8BB96E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 there will occur overflow that will trigger interrupt.</w:t>
      </w:r>
    </w:p>
    <w:p w14:paraId="0E55A7A7" w14:textId="77777777" w:rsidR="007B548D" w:rsidRPr="007B548D" w:rsidRDefault="007B548D" w:rsidP="007B548D">
      <w:pPr>
        <w:spacing w:after="0"/>
        <w:ind w:left="72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                                 */</w:t>
      </w:r>
    </w:p>
    <w:p w14:paraId="070D5A5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init();</w:t>
      </w:r>
    </w:p>
    <w:p w14:paraId="265020BD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_delay_ms(100);</w:t>
      </w:r>
    </w:p>
    <w:p w14:paraId="6B04B7AB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lcd_clear_display();</w:t>
      </w:r>
    </w:p>
    <w:p w14:paraId="2F0700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3A9C9FC5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sei();                              // Enable global interrupts</w:t>
      </w:r>
    </w:p>
    <w:p w14:paraId="25AA21BC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</w:t>
      </w:r>
    </w:p>
    <w:p w14:paraId="0ADCE29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</w:t>
      </w:r>
    </w:p>
    <w:p w14:paraId="56EE9F83" w14:textId="3133051F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while(1)</w:t>
      </w:r>
      <w:r w:rsidR="00D31C10">
        <w:rPr>
          <w:rFonts w:eastAsiaTheme="minorEastAsia"/>
          <w:sz w:val="16"/>
          <w:szCs w:val="16"/>
        </w:rPr>
        <w:tab/>
      </w:r>
      <w:r w:rsidR="00D31C10">
        <w:rPr>
          <w:rFonts w:eastAsiaTheme="minorEastAsia"/>
          <w:sz w:val="16"/>
          <w:szCs w:val="16"/>
        </w:rPr>
        <w:tab/>
        <w:t>// Loop infinitly enabling interrupts</w:t>
      </w:r>
    </w:p>
    <w:p w14:paraId="1B6A55CF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{</w:t>
      </w:r>
    </w:p>
    <w:p w14:paraId="596AAB48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    sei();</w:t>
      </w:r>
    </w:p>
    <w:p w14:paraId="6C39D520" w14:textId="77777777" w:rsidR="007B548D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 xml:space="preserve">    }</w:t>
      </w:r>
    </w:p>
    <w:p w14:paraId="4AB5CFE3" w14:textId="01B22304" w:rsidR="00BB7F59" w:rsidRPr="007B548D" w:rsidRDefault="007B548D" w:rsidP="007B548D">
      <w:pPr>
        <w:spacing w:after="0"/>
        <w:jc w:val="both"/>
        <w:rPr>
          <w:rFonts w:eastAsiaTheme="minorEastAsia"/>
          <w:sz w:val="16"/>
          <w:szCs w:val="16"/>
        </w:rPr>
      </w:pPr>
      <w:r w:rsidRPr="007B548D">
        <w:rPr>
          <w:rFonts w:eastAsiaTheme="minorEastAsia"/>
          <w:sz w:val="16"/>
          <w:szCs w:val="16"/>
        </w:rPr>
        <w:t>}</w:t>
      </w:r>
    </w:p>
    <w:p w14:paraId="7A02AC0B" w14:textId="77777777" w:rsidR="00791BC3" w:rsidRPr="00D31C10" w:rsidRDefault="00791BC3" w:rsidP="00332D0E">
      <w:pPr>
        <w:jc w:val="both"/>
        <w:rPr>
          <w:rFonts w:eastAsiaTheme="minorEastAsia"/>
          <w:sz w:val="24"/>
          <w:szCs w:val="24"/>
        </w:rPr>
      </w:pPr>
    </w:p>
    <w:p w14:paraId="41A93C5C" w14:textId="77777777" w:rsidR="00A55E80" w:rsidRPr="00D31C10" w:rsidRDefault="00A55E80" w:rsidP="00332D0E">
      <w:pPr>
        <w:jc w:val="both"/>
        <w:rPr>
          <w:rFonts w:eastAsiaTheme="minorEastAsia"/>
          <w:sz w:val="24"/>
          <w:szCs w:val="24"/>
        </w:rPr>
      </w:pPr>
    </w:p>
    <w:p w14:paraId="4A4939A2" w14:textId="77777777" w:rsidR="00EF6AD5" w:rsidRPr="00D31C10" w:rsidRDefault="00EF6AD5" w:rsidP="00EF6AD5">
      <w:pPr>
        <w:jc w:val="both"/>
        <w:rPr>
          <w:rFonts w:eastAsiaTheme="minorEastAsia"/>
          <w:sz w:val="24"/>
          <w:szCs w:val="24"/>
        </w:rPr>
      </w:pPr>
    </w:p>
    <w:p w14:paraId="3E8BA354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7A906209" w14:textId="77777777" w:rsidR="00432359" w:rsidRPr="00D31C10" w:rsidRDefault="00432359" w:rsidP="00332D0E">
      <w:pPr>
        <w:jc w:val="both"/>
        <w:rPr>
          <w:rFonts w:eastAsiaTheme="minorEastAsia"/>
          <w:sz w:val="24"/>
          <w:szCs w:val="24"/>
        </w:rPr>
      </w:pPr>
    </w:p>
    <w:p w14:paraId="158C0A69" w14:textId="77777777" w:rsidR="00D67116" w:rsidRPr="00D31C10" w:rsidRDefault="00D67116">
      <w:pPr>
        <w:rPr>
          <w:sz w:val="28"/>
          <w:szCs w:val="28"/>
        </w:rPr>
      </w:pPr>
    </w:p>
    <w:p w14:paraId="7562033A" w14:textId="77777777" w:rsidR="00D67116" w:rsidRPr="00D31C10" w:rsidRDefault="00D67116">
      <w:pPr>
        <w:rPr>
          <w:sz w:val="28"/>
          <w:szCs w:val="28"/>
        </w:rPr>
      </w:pPr>
    </w:p>
    <w:sectPr w:rsidR="00D67116" w:rsidRPr="00D31C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82D89" w14:textId="77777777" w:rsidR="00D3486E" w:rsidRDefault="00D3486E" w:rsidP="00F4630B">
      <w:pPr>
        <w:spacing w:after="0" w:line="240" w:lineRule="auto"/>
      </w:pPr>
      <w:r>
        <w:separator/>
      </w:r>
    </w:p>
  </w:endnote>
  <w:endnote w:type="continuationSeparator" w:id="0">
    <w:p w14:paraId="7F23048B" w14:textId="77777777" w:rsidR="00D3486E" w:rsidRDefault="00D3486E" w:rsidP="00F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0739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E2D6" w14:textId="3042A60C" w:rsidR="00F4630B" w:rsidRDefault="00F463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FBB87" w14:textId="77777777" w:rsidR="00F4630B" w:rsidRDefault="00F46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0CF2C" w14:textId="77777777" w:rsidR="00D3486E" w:rsidRDefault="00D3486E" w:rsidP="00F4630B">
      <w:pPr>
        <w:spacing w:after="0" w:line="240" w:lineRule="auto"/>
      </w:pPr>
      <w:r>
        <w:separator/>
      </w:r>
    </w:p>
  </w:footnote>
  <w:footnote w:type="continuationSeparator" w:id="0">
    <w:p w14:paraId="726AE898" w14:textId="77777777" w:rsidR="00D3486E" w:rsidRDefault="00D3486E" w:rsidP="00F46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080"/>
    <w:rsid w:val="000E2E2A"/>
    <w:rsid w:val="00180C8D"/>
    <w:rsid w:val="001F5580"/>
    <w:rsid w:val="002047AB"/>
    <w:rsid w:val="002278EF"/>
    <w:rsid w:val="002A28A7"/>
    <w:rsid w:val="00332D0E"/>
    <w:rsid w:val="003B21A5"/>
    <w:rsid w:val="003D50E0"/>
    <w:rsid w:val="00432359"/>
    <w:rsid w:val="0057532A"/>
    <w:rsid w:val="00584E64"/>
    <w:rsid w:val="006152BB"/>
    <w:rsid w:val="00791BC3"/>
    <w:rsid w:val="007B548D"/>
    <w:rsid w:val="007C7C65"/>
    <w:rsid w:val="007D5E25"/>
    <w:rsid w:val="007F33F5"/>
    <w:rsid w:val="00815E30"/>
    <w:rsid w:val="008D0821"/>
    <w:rsid w:val="008D14D8"/>
    <w:rsid w:val="009146C4"/>
    <w:rsid w:val="00935C32"/>
    <w:rsid w:val="009C39AF"/>
    <w:rsid w:val="009E49AB"/>
    <w:rsid w:val="00A371E6"/>
    <w:rsid w:val="00A37C39"/>
    <w:rsid w:val="00A55E80"/>
    <w:rsid w:val="00A56BA2"/>
    <w:rsid w:val="00AA6185"/>
    <w:rsid w:val="00AB28A9"/>
    <w:rsid w:val="00B20635"/>
    <w:rsid w:val="00B80902"/>
    <w:rsid w:val="00B96B7C"/>
    <w:rsid w:val="00BB7F59"/>
    <w:rsid w:val="00BC7553"/>
    <w:rsid w:val="00C42868"/>
    <w:rsid w:val="00C67C42"/>
    <w:rsid w:val="00CC0796"/>
    <w:rsid w:val="00D31C10"/>
    <w:rsid w:val="00D3486E"/>
    <w:rsid w:val="00D554F6"/>
    <w:rsid w:val="00D57080"/>
    <w:rsid w:val="00D67116"/>
    <w:rsid w:val="00D7752E"/>
    <w:rsid w:val="00E00AAB"/>
    <w:rsid w:val="00E20FAE"/>
    <w:rsid w:val="00E80B91"/>
    <w:rsid w:val="00EF6AD5"/>
    <w:rsid w:val="00F11016"/>
    <w:rsid w:val="00F22A13"/>
    <w:rsid w:val="00F26217"/>
    <w:rsid w:val="00F320A8"/>
    <w:rsid w:val="00F37E1B"/>
    <w:rsid w:val="00F4630B"/>
    <w:rsid w:val="00F54C2B"/>
    <w:rsid w:val="00F64DC0"/>
    <w:rsid w:val="00FD02A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186F"/>
  <w15:chartTrackingRefBased/>
  <w15:docId w15:val="{A49AABC9-F3C0-452E-A0F5-56EEA1AD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7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7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7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7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7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7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7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7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57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57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5708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5708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570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570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570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570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57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57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57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57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57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570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570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70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57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570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5708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F4630B"/>
  </w:style>
  <w:style w:type="paragraph" w:styleId="ab">
    <w:name w:val="footer"/>
    <w:basedOn w:val="a"/>
    <w:link w:val="Char4"/>
    <w:uiPriority w:val="99"/>
    <w:unhideWhenUsed/>
    <w:rsid w:val="00F46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F4630B"/>
  </w:style>
  <w:style w:type="character" w:styleId="ac">
    <w:name w:val="Placeholder Text"/>
    <w:basedOn w:val="a0"/>
    <w:uiPriority w:val="99"/>
    <w:semiHidden/>
    <w:rsid w:val="004323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A62A-3DCF-49CA-9F27-69E31E8C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6</Pages>
  <Words>3875</Words>
  <Characters>20931</Characters>
  <Application>Microsoft Office Word</Application>
  <DocSecurity>0</DocSecurity>
  <Lines>174</Lines>
  <Paragraphs>49</Paragraphs>
  <ScaleCrop>false</ScaleCrop>
  <Company/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Λαππας</dc:creator>
  <cp:keywords/>
  <dc:description/>
  <cp:lastModifiedBy>Νικος Αναγνωστου</cp:lastModifiedBy>
  <cp:revision>49</cp:revision>
  <dcterms:created xsi:type="dcterms:W3CDTF">2024-10-30T14:17:00Z</dcterms:created>
  <dcterms:modified xsi:type="dcterms:W3CDTF">2024-11-01T14:56:00Z</dcterms:modified>
</cp:coreProperties>
</file>